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9A9E" w14:textId="77777777" w:rsidR="00520917" w:rsidRDefault="00520917" w:rsidP="00520917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E2ED7E" wp14:editId="14BDEE17">
            <wp:extent cx="542925" cy="685800"/>
            <wp:effectExtent l="0" t="0" r="9525" b="0"/>
            <wp:docPr id="4" name="Рисунок 4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7CC2" w14:textId="77777777" w:rsidR="00520917" w:rsidRDefault="00520917" w:rsidP="00520917">
      <w:pPr>
        <w:tabs>
          <w:tab w:val="left" w:pos="8647"/>
          <w:tab w:val="left" w:pos="9214"/>
        </w:tabs>
        <w:ind w:firstLine="709"/>
        <w:jc w:val="center"/>
        <w:rPr>
          <w:sz w:val="8"/>
          <w:szCs w:val="8"/>
        </w:rPr>
      </w:pPr>
    </w:p>
    <w:p w14:paraId="1EE304C2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КЕМЕРОВСКАЯ ОБЛАСТЬ - КУЗБАСС</w:t>
      </w:r>
    </w:p>
    <w:p w14:paraId="063A37A2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СОВЕТ НАРОДНЫХ ДЕПУТАТОВ</w:t>
      </w:r>
    </w:p>
    <w:p w14:paraId="0274FB53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КЕМЕРОВСКОГО МУНИЦИПАЛЬНОГО ОКРУГА</w:t>
      </w:r>
    </w:p>
    <w:p w14:paraId="5CDA5ED7" w14:textId="77777777" w:rsidR="00520917" w:rsidRPr="00986B9B" w:rsidRDefault="00520917" w:rsidP="00520917">
      <w:pPr>
        <w:jc w:val="center"/>
        <w:rPr>
          <w:rFonts w:ascii="Times New Roman" w:hAnsi="Times New Roman"/>
          <w:b/>
          <w:szCs w:val="28"/>
        </w:rPr>
      </w:pPr>
      <w:r w:rsidRPr="00986B9B">
        <w:rPr>
          <w:rFonts w:ascii="Times New Roman" w:hAnsi="Times New Roman"/>
          <w:b/>
          <w:szCs w:val="28"/>
        </w:rPr>
        <w:t>ПЕРВОГО СОЗЫВА</w:t>
      </w:r>
    </w:p>
    <w:p w14:paraId="40754715" w14:textId="77777777" w:rsidR="00520917" w:rsidRPr="00B10725" w:rsidRDefault="00520917" w:rsidP="00520917">
      <w:pPr>
        <w:jc w:val="center"/>
        <w:rPr>
          <w:b/>
          <w:sz w:val="32"/>
          <w:szCs w:val="32"/>
        </w:rPr>
      </w:pPr>
    </w:p>
    <w:p w14:paraId="6E34CD76" w14:textId="1D9AC435" w:rsidR="00520917" w:rsidRPr="00F13747" w:rsidRDefault="00154EEC" w:rsidP="00520917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ЕССИЯ №</w:t>
      </w:r>
      <w:r w:rsidR="00C26242">
        <w:rPr>
          <w:rFonts w:ascii="Times New Roman" w:hAnsi="Times New Roman"/>
          <w:b/>
          <w:sz w:val="32"/>
          <w:szCs w:val="28"/>
        </w:rPr>
        <w:t xml:space="preserve"> 66</w:t>
      </w:r>
    </w:p>
    <w:p w14:paraId="7ABB2A17" w14:textId="77777777" w:rsidR="00520917" w:rsidRPr="00B10725" w:rsidRDefault="00520917" w:rsidP="0052091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94AA8DE" w14:textId="77777777" w:rsidR="00520917" w:rsidRPr="00986B9B" w:rsidRDefault="00520917" w:rsidP="00520917">
      <w:pPr>
        <w:jc w:val="center"/>
        <w:rPr>
          <w:rFonts w:ascii="Times New Roman" w:hAnsi="Times New Roman"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РЕШЕНИЕ</w:t>
      </w:r>
    </w:p>
    <w:p w14:paraId="403D37DF" w14:textId="77777777" w:rsidR="00520917" w:rsidRPr="00B10725" w:rsidRDefault="00520917" w:rsidP="00520917">
      <w:pPr>
        <w:jc w:val="center"/>
        <w:rPr>
          <w:rFonts w:ascii="Times New Roman" w:hAnsi="Times New Roman"/>
          <w:sz w:val="32"/>
          <w:szCs w:val="32"/>
        </w:rPr>
      </w:pPr>
    </w:p>
    <w:p w14:paraId="07953D28" w14:textId="51884873" w:rsidR="00520917" w:rsidRPr="00B3448A" w:rsidRDefault="00520917" w:rsidP="00520917">
      <w:pPr>
        <w:jc w:val="center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 xml:space="preserve">от </w:t>
      </w:r>
      <w:r w:rsidR="00C26242">
        <w:rPr>
          <w:rFonts w:ascii="Times New Roman" w:hAnsi="Times New Roman"/>
          <w:sz w:val="28"/>
          <w:szCs w:val="28"/>
        </w:rPr>
        <w:t>«29</w:t>
      </w:r>
      <w:r w:rsidRPr="00986B9B">
        <w:rPr>
          <w:rFonts w:ascii="Times New Roman" w:hAnsi="Times New Roman"/>
          <w:sz w:val="28"/>
          <w:szCs w:val="28"/>
        </w:rPr>
        <w:t>»</w:t>
      </w:r>
      <w:r w:rsidR="007D7508">
        <w:rPr>
          <w:rFonts w:ascii="Times New Roman" w:hAnsi="Times New Roman"/>
          <w:sz w:val="28"/>
          <w:szCs w:val="28"/>
        </w:rPr>
        <w:t xml:space="preserve"> </w:t>
      </w:r>
      <w:r w:rsidR="00C26242">
        <w:rPr>
          <w:rFonts w:ascii="Times New Roman" w:hAnsi="Times New Roman"/>
          <w:sz w:val="28"/>
          <w:szCs w:val="28"/>
        </w:rPr>
        <w:t xml:space="preserve">февраля </w:t>
      </w:r>
      <w:r>
        <w:rPr>
          <w:rFonts w:ascii="Times New Roman" w:hAnsi="Times New Roman"/>
          <w:sz w:val="28"/>
          <w:szCs w:val="28"/>
        </w:rPr>
        <w:t>202</w:t>
      </w:r>
      <w:r w:rsidR="007D7508">
        <w:rPr>
          <w:rFonts w:ascii="Times New Roman" w:hAnsi="Times New Roman"/>
          <w:sz w:val="28"/>
          <w:szCs w:val="28"/>
        </w:rPr>
        <w:t>4</w:t>
      </w:r>
      <w:r w:rsidRPr="00986B9B">
        <w:rPr>
          <w:rFonts w:ascii="Times New Roman" w:hAnsi="Times New Roman"/>
          <w:sz w:val="28"/>
          <w:szCs w:val="28"/>
        </w:rPr>
        <w:t xml:space="preserve"> г. №</w:t>
      </w:r>
      <w:r w:rsidR="00C26242">
        <w:rPr>
          <w:rFonts w:ascii="Times New Roman" w:hAnsi="Times New Roman"/>
          <w:sz w:val="28"/>
          <w:szCs w:val="28"/>
        </w:rPr>
        <w:t xml:space="preserve"> </w:t>
      </w:r>
      <w:r w:rsidR="00D862C9">
        <w:rPr>
          <w:rFonts w:ascii="Times New Roman" w:hAnsi="Times New Roman"/>
          <w:sz w:val="28"/>
          <w:szCs w:val="28"/>
        </w:rPr>
        <w:t>9</w:t>
      </w:r>
      <w:r w:rsidR="00C26242">
        <w:rPr>
          <w:rFonts w:ascii="Times New Roman" w:hAnsi="Times New Roman"/>
          <w:sz w:val="28"/>
          <w:szCs w:val="28"/>
        </w:rPr>
        <w:t>12</w:t>
      </w:r>
    </w:p>
    <w:p w14:paraId="0357E487" w14:textId="77777777" w:rsidR="00520917" w:rsidRPr="00986B9B" w:rsidRDefault="00520917" w:rsidP="00520917">
      <w:pPr>
        <w:jc w:val="center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>г. Кемерово</w:t>
      </w:r>
    </w:p>
    <w:p w14:paraId="5DE6BCF9" w14:textId="77777777" w:rsidR="00520917" w:rsidRPr="00986B9B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 xml:space="preserve"> </w:t>
      </w:r>
    </w:p>
    <w:p w14:paraId="77EC838E" w14:textId="77777777" w:rsidR="00520917" w:rsidRPr="00986B9B" w:rsidRDefault="00520917" w:rsidP="00520917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86B9B">
        <w:rPr>
          <w:rFonts w:ascii="Times New Roman" w:hAnsi="Times New Roman"/>
          <w:b/>
          <w:sz w:val="28"/>
          <w:szCs w:val="28"/>
        </w:rPr>
        <w:t xml:space="preserve">О проекте решения Совета народных депутатов Кемеров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  <w:r w:rsidRPr="00986B9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  <w:r w:rsidRPr="00986B9B">
        <w:rPr>
          <w:rFonts w:ascii="Times New Roman" w:hAnsi="Times New Roman"/>
          <w:b/>
          <w:sz w:val="28"/>
          <w:szCs w:val="28"/>
        </w:rPr>
        <w:t>»</w:t>
      </w:r>
    </w:p>
    <w:p w14:paraId="477FDC64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0F36C145" w14:textId="63597368" w:rsidR="00520917" w:rsidRPr="00554ADD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54ADD">
        <w:rPr>
          <w:rFonts w:ascii="Times New Roman" w:hAnsi="Times New Roman"/>
          <w:sz w:val="28"/>
          <w:szCs w:val="28"/>
        </w:rPr>
        <w:t xml:space="preserve">Рассмотрев проект решения Совета народных депутатов Кемеровского муниципального округа «О внесении изменений в </w:t>
      </w:r>
      <w:r>
        <w:rPr>
          <w:rFonts w:ascii="Times New Roman" w:hAnsi="Times New Roman"/>
          <w:sz w:val="28"/>
          <w:szCs w:val="28"/>
        </w:rPr>
        <w:t>У</w:t>
      </w:r>
      <w:r w:rsidRPr="00554ADD">
        <w:rPr>
          <w:rFonts w:ascii="Times New Roman" w:hAnsi="Times New Roman"/>
          <w:sz w:val="28"/>
          <w:szCs w:val="28"/>
        </w:rPr>
        <w:t>став муниципального образования Кемеровский муниципальный округ Кемеровской области - Кузбасса», руководствуясь Федеральным законом от 06.10.2003 № 131-ФЗ «Об общих принципах организации местного самоуправления в Российской Феде</w:t>
      </w:r>
      <w:r w:rsidR="000B7EFD">
        <w:rPr>
          <w:rFonts w:ascii="Times New Roman" w:hAnsi="Times New Roman"/>
          <w:sz w:val="28"/>
          <w:szCs w:val="28"/>
        </w:rPr>
        <w:t>рации»</w:t>
      </w:r>
      <w:r w:rsidRPr="00554ADD">
        <w:rPr>
          <w:rFonts w:ascii="Times New Roman" w:hAnsi="Times New Roman"/>
          <w:sz w:val="28"/>
          <w:szCs w:val="28"/>
        </w:rPr>
        <w:t>,</w:t>
      </w:r>
      <w:r w:rsidRPr="00554ADD">
        <w:rPr>
          <w:rFonts w:ascii="Times New Roman" w:hAnsi="Times New Roman"/>
          <w:sz w:val="28"/>
          <w:szCs w:val="28"/>
          <w:lang w:eastAsia="en-US"/>
        </w:rPr>
        <w:t xml:space="preserve"> Уставом муниципального образования Кемеровский муниципальный округ Кемеровской области - Кузбасса</w:t>
      </w:r>
      <w:r w:rsidRPr="00554ADD">
        <w:rPr>
          <w:rFonts w:ascii="Times New Roman" w:hAnsi="Times New Roman"/>
          <w:sz w:val="28"/>
          <w:szCs w:val="28"/>
        </w:rPr>
        <w:t>, Совет народных депутатов Кемеровского муниципального округа</w:t>
      </w:r>
    </w:p>
    <w:p w14:paraId="42A13ED8" w14:textId="77777777" w:rsidR="00520917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3EF4C8F3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6230CC">
        <w:rPr>
          <w:rFonts w:ascii="Times New Roman" w:hAnsi="Times New Roman"/>
          <w:b/>
          <w:sz w:val="28"/>
          <w:szCs w:val="28"/>
        </w:rPr>
        <w:t>:</w:t>
      </w:r>
    </w:p>
    <w:p w14:paraId="4FCDDC02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277E0861" w14:textId="77777777" w:rsidR="00520917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230CC">
        <w:rPr>
          <w:rFonts w:ascii="Times New Roman" w:hAnsi="Times New Roman"/>
          <w:sz w:val="28"/>
          <w:szCs w:val="28"/>
        </w:rPr>
        <w:t xml:space="preserve">1. Принять проект решения Совета народных депутатов Кемер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6230CC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>
        <w:rPr>
          <w:rFonts w:ascii="Times New Roman" w:hAnsi="Times New Roman"/>
          <w:sz w:val="28"/>
          <w:szCs w:val="28"/>
        </w:rPr>
        <w:t>муниципального образования Кемеровский муниципальный округ Кемеровской области - Кузбасса</w:t>
      </w:r>
      <w:r w:rsidRPr="006230CC">
        <w:rPr>
          <w:rFonts w:ascii="Times New Roman" w:hAnsi="Times New Roman"/>
          <w:sz w:val="28"/>
          <w:szCs w:val="28"/>
        </w:rPr>
        <w:t xml:space="preserve">» согласно </w:t>
      </w:r>
      <w:r>
        <w:rPr>
          <w:rFonts w:ascii="Times New Roman" w:hAnsi="Times New Roman"/>
          <w:sz w:val="28"/>
          <w:szCs w:val="28"/>
        </w:rPr>
        <w:t>п</w:t>
      </w:r>
      <w:r w:rsidRPr="006230C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ложению </w:t>
      </w:r>
      <w:r w:rsidRPr="006230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6230CC">
        <w:rPr>
          <w:rFonts w:ascii="Times New Roman" w:hAnsi="Times New Roman"/>
          <w:sz w:val="28"/>
          <w:szCs w:val="28"/>
        </w:rPr>
        <w:t>.</w:t>
      </w:r>
    </w:p>
    <w:p w14:paraId="291427F0" w14:textId="77777777" w:rsidR="00520917" w:rsidRPr="00554ADD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54ADD">
        <w:rPr>
          <w:rFonts w:ascii="Times New Roman" w:hAnsi="Times New Roman"/>
          <w:sz w:val="28"/>
          <w:szCs w:val="28"/>
        </w:rPr>
        <w:t xml:space="preserve">2. </w:t>
      </w:r>
      <w:r w:rsidRPr="00554ADD">
        <w:rPr>
          <w:rFonts w:ascii="Times New Roman" w:hAnsi="Times New Roman"/>
          <w:spacing w:val="1"/>
          <w:sz w:val="28"/>
          <w:szCs w:val="28"/>
        </w:rPr>
        <w:t xml:space="preserve">Установить Порядок учета предложений по </w:t>
      </w:r>
      <w:r>
        <w:rPr>
          <w:rFonts w:ascii="Times New Roman" w:hAnsi="Times New Roman"/>
          <w:spacing w:val="1"/>
          <w:sz w:val="28"/>
          <w:szCs w:val="28"/>
        </w:rPr>
        <w:t>проекту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  <w:r w:rsidRPr="00554ADD">
        <w:rPr>
          <w:rFonts w:ascii="Times New Roman" w:hAnsi="Times New Roman"/>
          <w:spacing w:val="1"/>
          <w:sz w:val="28"/>
          <w:szCs w:val="28"/>
        </w:rPr>
        <w:t xml:space="preserve"> и участия в его обсуждении согласно приложению 2 к настоящему решению.</w:t>
      </w:r>
    </w:p>
    <w:p w14:paraId="054CEC98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30CC">
        <w:rPr>
          <w:rFonts w:ascii="Times New Roman" w:hAnsi="Times New Roman"/>
          <w:sz w:val="28"/>
          <w:szCs w:val="28"/>
        </w:rPr>
        <w:t xml:space="preserve">. Утвердить </w:t>
      </w:r>
      <w:r>
        <w:rPr>
          <w:rFonts w:ascii="Times New Roman" w:hAnsi="Times New Roman"/>
          <w:sz w:val="28"/>
          <w:szCs w:val="28"/>
        </w:rPr>
        <w:t>состав комиссии по организации и проведению публичных слушаний по проекту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– Кузбасса» согласно приложению 3 к настоящему решению.</w:t>
      </w:r>
    </w:p>
    <w:p w14:paraId="731D44DA" w14:textId="227922EE" w:rsidR="00520917" w:rsidRPr="006230CC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230CC">
        <w:rPr>
          <w:rFonts w:ascii="Times New Roman" w:hAnsi="Times New Roman"/>
          <w:sz w:val="28"/>
          <w:szCs w:val="28"/>
        </w:rPr>
        <w:t xml:space="preserve">. Назначить публичные слушания по проекту решения Совета народных депутатов Кемер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6230CC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>
        <w:rPr>
          <w:rFonts w:ascii="Times New Roman" w:hAnsi="Times New Roman"/>
          <w:sz w:val="28"/>
          <w:szCs w:val="28"/>
        </w:rPr>
        <w:t>муниципального образования Кемеровск</w:t>
      </w:r>
      <w:r w:rsidR="002C05B3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муниципальный округ Кемеровской области - Кузбасса</w:t>
      </w:r>
      <w:r w:rsidRPr="00173B45">
        <w:rPr>
          <w:rFonts w:ascii="Times New Roman" w:hAnsi="Times New Roman"/>
          <w:sz w:val="28"/>
          <w:szCs w:val="28"/>
        </w:rPr>
        <w:t xml:space="preserve">» на </w:t>
      </w:r>
      <w:r w:rsidR="00B3448A" w:rsidRPr="00B3448A">
        <w:rPr>
          <w:rFonts w:ascii="Times New Roman" w:hAnsi="Times New Roman"/>
          <w:sz w:val="28"/>
          <w:szCs w:val="28"/>
        </w:rPr>
        <w:t>0</w:t>
      </w:r>
      <w:r w:rsidR="001C2B79">
        <w:rPr>
          <w:rFonts w:ascii="Times New Roman" w:hAnsi="Times New Roman"/>
          <w:sz w:val="28"/>
          <w:szCs w:val="28"/>
        </w:rPr>
        <w:t>3</w:t>
      </w:r>
      <w:r w:rsidR="006B654B">
        <w:rPr>
          <w:rFonts w:ascii="Times New Roman" w:hAnsi="Times New Roman"/>
          <w:sz w:val="28"/>
          <w:szCs w:val="28"/>
        </w:rPr>
        <w:t>.</w:t>
      </w:r>
      <w:r w:rsidR="001C2B79">
        <w:rPr>
          <w:rFonts w:ascii="Times New Roman" w:hAnsi="Times New Roman"/>
          <w:sz w:val="28"/>
          <w:szCs w:val="28"/>
        </w:rPr>
        <w:t>04</w:t>
      </w:r>
      <w:r w:rsidR="006B654B">
        <w:rPr>
          <w:rFonts w:ascii="Times New Roman" w:hAnsi="Times New Roman"/>
          <w:sz w:val="28"/>
          <w:szCs w:val="28"/>
        </w:rPr>
        <w:t>.202</w:t>
      </w:r>
      <w:r w:rsidR="001C2B7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23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D33C1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00 часов по адресу: г. Кемерово, </w:t>
      </w:r>
      <w:r w:rsidRPr="006230CC">
        <w:rPr>
          <w:rFonts w:ascii="Times New Roman" w:hAnsi="Times New Roman"/>
          <w:sz w:val="28"/>
          <w:szCs w:val="28"/>
        </w:rPr>
        <w:t>ул. Совхозная</w:t>
      </w:r>
      <w:r>
        <w:rPr>
          <w:rFonts w:ascii="Times New Roman" w:hAnsi="Times New Roman"/>
          <w:sz w:val="28"/>
          <w:szCs w:val="28"/>
        </w:rPr>
        <w:t>, 1-А, Конференц-зал администрации Кемеровского муниципального округа</w:t>
      </w:r>
      <w:r w:rsidRPr="006230CC">
        <w:rPr>
          <w:rFonts w:ascii="Times New Roman" w:hAnsi="Times New Roman"/>
          <w:sz w:val="28"/>
          <w:szCs w:val="28"/>
        </w:rPr>
        <w:t xml:space="preserve">. </w:t>
      </w:r>
    </w:p>
    <w:p w14:paraId="44E763E5" w14:textId="775FCF7D" w:rsidR="00520917" w:rsidRDefault="00520917" w:rsidP="00520917">
      <w:pPr>
        <w:ind w:firstLine="720"/>
        <w:jc w:val="both"/>
        <w:rPr>
          <w:rFonts w:ascii="Times New Roman" w:hAnsi="Times New Roman"/>
          <w:spacing w:val="1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.  </w:t>
      </w:r>
      <w:r>
        <w:rPr>
          <w:rFonts w:ascii="Times New Roman" w:hAnsi="Times New Roman"/>
          <w:spacing w:val="1"/>
          <w:sz w:val="28"/>
          <w:szCs w:val="28"/>
        </w:rPr>
        <w:t>Опубликовать</w:t>
      </w:r>
      <w:r w:rsidRPr="005B3475">
        <w:rPr>
          <w:rFonts w:ascii="Times New Roman" w:hAnsi="Times New Roman"/>
          <w:spacing w:val="1"/>
          <w:sz w:val="28"/>
          <w:szCs w:val="28"/>
        </w:rPr>
        <w:t xml:space="preserve"> настоящее решение в газете «Заря», </w:t>
      </w:r>
      <w:r w:rsidR="00CE5068">
        <w:rPr>
          <w:rFonts w:ascii="Times New Roman" w:hAnsi="Times New Roman"/>
          <w:sz w:val="28"/>
          <w:szCs w:val="28"/>
        </w:rPr>
        <w:t>официальном</w:t>
      </w:r>
      <w:r w:rsidR="00CE5068" w:rsidRPr="000440E5">
        <w:rPr>
          <w:rFonts w:ascii="Times New Roman" w:hAnsi="Times New Roman"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CE5068" w:rsidRPr="006E5D6E">
        <w:rPr>
          <w:rFonts w:ascii="Times New Roman" w:hAnsi="Times New Roman"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7B34CD62" w14:textId="16DB10C0" w:rsidR="000477D6" w:rsidRPr="005B3475" w:rsidRDefault="000477D6" w:rsidP="000477D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230CC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</w:t>
      </w:r>
      <w:r>
        <w:rPr>
          <w:rFonts w:ascii="Times New Roman" w:hAnsi="Times New Roman"/>
          <w:sz w:val="28"/>
          <w:szCs w:val="28"/>
        </w:rPr>
        <w:t>а Левина Д. Г. – заместителя председателя Совета народных депутатов Кемеровского муниципального округа</w:t>
      </w:r>
      <w:r w:rsidRPr="006230CC">
        <w:rPr>
          <w:rFonts w:ascii="Times New Roman" w:hAnsi="Times New Roman"/>
          <w:sz w:val="28"/>
          <w:szCs w:val="28"/>
        </w:rPr>
        <w:t>.</w:t>
      </w:r>
    </w:p>
    <w:p w14:paraId="7BF0160A" w14:textId="40CEC681" w:rsidR="00520917" w:rsidRPr="006230CC" w:rsidRDefault="000477D6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20917" w:rsidRPr="006230CC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0E74FECD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395FC50E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63C825C9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6AB49CE6" w14:textId="77777777" w:rsidR="006C558C" w:rsidRDefault="00520917" w:rsidP="00520917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105E710E" w14:textId="466D5076" w:rsidR="00520917" w:rsidRDefault="00520917" w:rsidP="00520917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</w:p>
    <w:p w14:paraId="1223E22E" w14:textId="77777777" w:rsidR="00520917" w:rsidRPr="006230CC" w:rsidRDefault="00520917" w:rsidP="00520917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еровского муниципального округа </w:t>
      </w:r>
      <w:r w:rsidRPr="006230C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В.В. Харланович</w:t>
      </w:r>
    </w:p>
    <w:p w14:paraId="05A8CC1E" w14:textId="77777777" w:rsidR="00520917" w:rsidRDefault="00520917" w:rsidP="00520917">
      <w:pPr>
        <w:pStyle w:val="Normal1"/>
        <w:jc w:val="both"/>
        <w:rPr>
          <w:sz w:val="28"/>
          <w:szCs w:val="28"/>
        </w:rPr>
      </w:pPr>
    </w:p>
    <w:p w14:paraId="1923AD3E" w14:textId="77777777" w:rsidR="003A0659" w:rsidRPr="006230CC" w:rsidRDefault="003A0659" w:rsidP="00520917">
      <w:pPr>
        <w:pStyle w:val="Normal1"/>
        <w:jc w:val="both"/>
        <w:rPr>
          <w:sz w:val="28"/>
          <w:szCs w:val="28"/>
        </w:rPr>
      </w:pPr>
    </w:p>
    <w:p w14:paraId="3FD102BB" w14:textId="77777777" w:rsidR="00520917" w:rsidRPr="006230CC" w:rsidRDefault="00520917" w:rsidP="00520917">
      <w:pPr>
        <w:pStyle w:val="Normal1"/>
        <w:ind w:firstLine="720"/>
        <w:jc w:val="both"/>
        <w:rPr>
          <w:sz w:val="28"/>
          <w:szCs w:val="28"/>
        </w:rPr>
      </w:pPr>
    </w:p>
    <w:p w14:paraId="72222D8E" w14:textId="16CFEB30" w:rsidR="00520917" w:rsidRDefault="00D33C12" w:rsidP="00520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E5068">
        <w:rPr>
          <w:rFonts w:ascii="Times New Roman" w:hAnsi="Times New Roman"/>
          <w:sz w:val="28"/>
          <w:szCs w:val="28"/>
        </w:rPr>
        <w:t xml:space="preserve"> округа</w:t>
      </w:r>
      <w:r w:rsidR="00BF4B50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F4B50">
        <w:rPr>
          <w:rFonts w:ascii="Times New Roman" w:hAnsi="Times New Roman"/>
          <w:sz w:val="28"/>
          <w:szCs w:val="28"/>
        </w:rPr>
        <w:t xml:space="preserve">                              </w:t>
      </w:r>
      <w:r w:rsidR="00CE5068">
        <w:rPr>
          <w:rFonts w:ascii="Times New Roman" w:hAnsi="Times New Roman"/>
          <w:sz w:val="28"/>
          <w:szCs w:val="28"/>
        </w:rPr>
        <w:t xml:space="preserve">  </w:t>
      </w:r>
      <w:r w:rsidR="00FE2BAB">
        <w:rPr>
          <w:rFonts w:ascii="Times New Roman" w:hAnsi="Times New Roman"/>
          <w:sz w:val="28"/>
          <w:szCs w:val="28"/>
        </w:rPr>
        <w:t xml:space="preserve"> </w:t>
      </w:r>
      <w:r w:rsidR="00BF4B50">
        <w:rPr>
          <w:rFonts w:ascii="Times New Roman" w:hAnsi="Times New Roman"/>
          <w:sz w:val="28"/>
          <w:szCs w:val="28"/>
        </w:rPr>
        <w:t xml:space="preserve">  </w:t>
      </w:r>
      <w:r w:rsidR="00CB5A68">
        <w:rPr>
          <w:rFonts w:ascii="Times New Roman" w:hAnsi="Times New Roman"/>
          <w:sz w:val="28"/>
          <w:szCs w:val="28"/>
        </w:rPr>
        <w:t xml:space="preserve">  </w:t>
      </w:r>
      <w:r w:rsidR="00BF4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.В. Коляденко</w:t>
      </w:r>
      <w:r w:rsidR="00CE5068">
        <w:rPr>
          <w:rFonts w:ascii="Times New Roman" w:hAnsi="Times New Roman"/>
          <w:sz w:val="28"/>
          <w:szCs w:val="28"/>
        </w:rPr>
        <w:t xml:space="preserve"> </w:t>
      </w:r>
    </w:p>
    <w:p w14:paraId="243A9913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70F245F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AF352BD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3B9EAD0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E71F25A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46B106E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A622C78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350CFA3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E3A6419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11F02A7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DB59CE8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B513AC3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6481372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61ED6A0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81CACA3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F17D45C" w14:textId="2DF4222F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9D03DDE" w14:textId="77777777" w:rsidR="006C558C" w:rsidRDefault="006C558C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03AC408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97F556C" w14:textId="5D83B965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16C496F" w14:textId="5249F6D3" w:rsidR="00C31821" w:rsidRDefault="00C31821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A8ECBC6" w14:textId="77777777" w:rsidR="00C31821" w:rsidRDefault="00C31821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4FD0D5E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AF68FD0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FF7EF08" w14:textId="77777777" w:rsidR="00520917" w:rsidRPr="005B3475" w:rsidRDefault="00520917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B3475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1 </w:t>
      </w:r>
    </w:p>
    <w:p w14:paraId="659A0941" w14:textId="77777777" w:rsidR="00520917" w:rsidRPr="005B3475" w:rsidRDefault="00520917" w:rsidP="00520917">
      <w:pPr>
        <w:ind w:firstLine="709"/>
        <w:jc w:val="right"/>
        <w:rPr>
          <w:rFonts w:ascii="Times New Roman" w:hAnsi="Times New Roman"/>
          <w:sz w:val="28"/>
          <w:szCs w:val="32"/>
        </w:rPr>
      </w:pPr>
      <w:r w:rsidRPr="005B3475">
        <w:rPr>
          <w:rFonts w:ascii="Times New Roman" w:hAnsi="Times New Roman"/>
          <w:sz w:val="28"/>
          <w:szCs w:val="32"/>
        </w:rPr>
        <w:t xml:space="preserve">к решению Совета народных депутатов </w:t>
      </w:r>
    </w:p>
    <w:p w14:paraId="6161EC7C" w14:textId="77777777" w:rsidR="00520917" w:rsidRPr="005B3475" w:rsidRDefault="00520917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B3475">
        <w:rPr>
          <w:rFonts w:ascii="Times New Roman" w:hAnsi="Times New Roman"/>
          <w:sz w:val="28"/>
          <w:szCs w:val="32"/>
        </w:rPr>
        <w:t>Кемеровского муниципального</w:t>
      </w:r>
      <w:r w:rsidRPr="005B3475">
        <w:rPr>
          <w:rFonts w:ascii="Times New Roman" w:hAnsi="Times New Roman"/>
          <w:szCs w:val="28"/>
        </w:rPr>
        <w:t xml:space="preserve"> </w:t>
      </w:r>
      <w:r w:rsidRPr="005B3475">
        <w:rPr>
          <w:rFonts w:ascii="Times New Roman" w:hAnsi="Times New Roman"/>
          <w:sz w:val="28"/>
          <w:szCs w:val="28"/>
        </w:rPr>
        <w:t>округа</w:t>
      </w:r>
      <w:r w:rsidRPr="005B3475">
        <w:rPr>
          <w:rFonts w:ascii="Times New Roman" w:hAnsi="Times New Roman"/>
          <w:bCs/>
          <w:sz w:val="28"/>
          <w:szCs w:val="28"/>
        </w:rPr>
        <w:t xml:space="preserve"> </w:t>
      </w:r>
    </w:p>
    <w:p w14:paraId="04BA4424" w14:textId="2780A5F0" w:rsidR="00520917" w:rsidRPr="001C2B79" w:rsidRDefault="008C356D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>от «</w:t>
      </w:r>
      <w:r w:rsidR="00C26242">
        <w:rPr>
          <w:rFonts w:ascii="Times New Roman" w:hAnsi="Times New Roman"/>
          <w:sz w:val="28"/>
          <w:szCs w:val="28"/>
        </w:rPr>
        <w:t>29</w:t>
      </w:r>
      <w:r w:rsidRPr="00986B9B">
        <w:rPr>
          <w:rFonts w:ascii="Times New Roman" w:hAnsi="Times New Roman"/>
          <w:sz w:val="28"/>
          <w:szCs w:val="28"/>
        </w:rPr>
        <w:t>»</w:t>
      </w:r>
      <w:r w:rsidR="00C26242">
        <w:rPr>
          <w:rFonts w:ascii="Times New Roman" w:hAnsi="Times New Roman"/>
          <w:sz w:val="28"/>
          <w:szCs w:val="28"/>
        </w:rPr>
        <w:t xml:space="preserve"> февраля</w:t>
      </w:r>
      <w:r w:rsidR="00F76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F7605C">
        <w:rPr>
          <w:rFonts w:ascii="Times New Roman" w:hAnsi="Times New Roman"/>
          <w:sz w:val="28"/>
          <w:szCs w:val="28"/>
        </w:rPr>
        <w:t>4</w:t>
      </w:r>
      <w:r w:rsidRPr="00986B9B">
        <w:rPr>
          <w:rFonts w:ascii="Times New Roman" w:hAnsi="Times New Roman"/>
          <w:sz w:val="28"/>
          <w:szCs w:val="28"/>
        </w:rPr>
        <w:t xml:space="preserve"> г. № </w:t>
      </w:r>
      <w:r w:rsidR="00C178F4">
        <w:rPr>
          <w:rFonts w:ascii="Times New Roman" w:hAnsi="Times New Roman"/>
          <w:sz w:val="28"/>
          <w:szCs w:val="28"/>
        </w:rPr>
        <w:t>9</w:t>
      </w:r>
      <w:r w:rsidR="00C26242">
        <w:rPr>
          <w:rFonts w:ascii="Times New Roman" w:hAnsi="Times New Roman"/>
          <w:sz w:val="28"/>
          <w:szCs w:val="28"/>
        </w:rPr>
        <w:t>12</w:t>
      </w:r>
    </w:p>
    <w:p w14:paraId="78D4CC8D" w14:textId="0EA77404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491A7AD2" w14:textId="17E69B11" w:rsidR="00EC7934" w:rsidRDefault="00EC7934" w:rsidP="008E28CF">
      <w:pPr>
        <w:jc w:val="center"/>
        <w:rPr>
          <w:b/>
          <w:caps/>
          <w:sz w:val="26"/>
          <w:szCs w:val="26"/>
        </w:rPr>
      </w:pPr>
    </w:p>
    <w:p w14:paraId="2A58E97C" w14:textId="77777777" w:rsidR="007F5D9B" w:rsidRDefault="007F5D9B" w:rsidP="008C356D">
      <w:pPr>
        <w:rPr>
          <w:b/>
          <w:caps/>
          <w:sz w:val="26"/>
          <w:szCs w:val="26"/>
        </w:rPr>
      </w:pPr>
    </w:p>
    <w:p w14:paraId="6928DF78" w14:textId="77777777" w:rsidR="009B78B1" w:rsidRDefault="009B78B1" w:rsidP="00C17352">
      <w:pPr>
        <w:jc w:val="center"/>
        <w:rPr>
          <w:b/>
          <w:caps/>
          <w:sz w:val="26"/>
          <w:szCs w:val="26"/>
        </w:rPr>
      </w:pPr>
      <w:r>
        <w:rPr>
          <w:noProof/>
        </w:rPr>
        <w:drawing>
          <wp:inline distT="0" distB="0" distL="0" distR="0" wp14:anchorId="1F4BD091" wp14:editId="3A8D10BC">
            <wp:extent cx="542925" cy="676275"/>
            <wp:effectExtent l="0" t="0" r="9525" b="9525"/>
            <wp:docPr id="3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DEBA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14:paraId="289A6122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АЯ ОБЛАСТЬ - Кузбасс</w:t>
      </w:r>
    </w:p>
    <w:p w14:paraId="458D2DD8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ий муниципальный округ</w:t>
      </w:r>
    </w:p>
    <w:p w14:paraId="54247ECD" w14:textId="77777777" w:rsidR="009B78B1" w:rsidRPr="005B3475" w:rsidRDefault="009B78B1" w:rsidP="00C17352">
      <w:pPr>
        <w:rPr>
          <w:rFonts w:ascii="Times New Roman" w:hAnsi="Times New Roman"/>
          <w:b/>
          <w:caps/>
          <w:sz w:val="28"/>
          <w:szCs w:val="28"/>
        </w:rPr>
      </w:pPr>
    </w:p>
    <w:p w14:paraId="17215551" w14:textId="77777777" w:rsidR="009B78B1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СОВЕТ НАРОДНЫХ ДЕПУТАТОВ</w:t>
      </w:r>
    </w:p>
    <w:p w14:paraId="74D2CBE8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ого муниципального округа</w:t>
      </w:r>
    </w:p>
    <w:p w14:paraId="55E5680F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первого созыва</w:t>
      </w:r>
    </w:p>
    <w:p w14:paraId="5CD5ED20" w14:textId="77777777" w:rsidR="009B78B1" w:rsidRPr="005B3475" w:rsidRDefault="009B78B1" w:rsidP="00C173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F6D120" w14:textId="77777777" w:rsidR="009B78B1" w:rsidRPr="005B3475" w:rsidRDefault="009B78B1" w:rsidP="00C17352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РЕШЕНИЕ</w:t>
      </w:r>
    </w:p>
    <w:p w14:paraId="38C16CB3" w14:textId="75436D2F" w:rsidR="009B78B1" w:rsidRPr="005B3475" w:rsidRDefault="009B78B1" w:rsidP="00C17352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__ _________ </w:t>
      </w:r>
      <w:r w:rsidRPr="005B3475">
        <w:rPr>
          <w:rFonts w:ascii="Times New Roman" w:hAnsi="Times New Roman"/>
          <w:b/>
          <w:sz w:val="28"/>
          <w:szCs w:val="28"/>
        </w:rPr>
        <w:t>202</w:t>
      </w:r>
      <w:r w:rsidR="00812B38">
        <w:rPr>
          <w:rFonts w:ascii="Times New Roman" w:hAnsi="Times New Roman"/>
          <w:b/>
          <w:sz w:val="28"/>
          <w:szCs w:val="28"/>
        </w:rPr>
        <w:t>3</w:t>
      </w:r>
      <w:r w:rsidRPr="005B34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</w:t>
      </w:r>
      <w:r w:rsidRPr="005B3475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____</w:t>
      </w:r>
    </w:p>
    <w:p w14:paraId="6F73F214" w14:textId="77777777" w:rsidR="009B78B1" w:rsidRPr="005B3475" w:rsidRDefault="009B78B1" w:rsidP="00C173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1AEE6A" w14:textId="77777777" w:rsidR="009B78B1" w:rsidRPr="005B3475" w:rsidRDefault="009B78B1" w:rsidP="00C1735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</w:p>
    <w:p w14:paraId="7A3929CD" w14:textId="77777777" w:rsidR="009B78B1" w:rsidRPr="005B3475" w:rsidRDefault="009B78B1" w:rsidP="00C17352">
      <w:pPr>
        <w:jc w:val="center"/>
        <w:rPr>
          <w:rFonts w:ascii="Times New Roman" w:hAnsi="Times New Roman"/>
          <w:sz w:val="28"/>
          <w:szCs w:val="28"/>
        </w:rPr>
      </w:pPr>
    </w:p>
    <w:p w14:paraId="7E05A0BE" w14:textId="0858440E" w:rsidR="009B78B1" w:rsidRPr="008F364E" w:rsidRDefault="009B78B1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364E">
        <w:rPr>
          <w:rFonts w:ascii="Times New Roman" w:hAnsi="Times New Roman"/>
          <w:sz w:val="28"/>
          <w:szCs w:val="28"/>
        </w:rPr>
        <w:t xml:space="preserve">В целях </w:t>
      </w:r>
      <w:bookmarkStart w:id="0" w:name="_Hlk100929624"/>
      <w:r w:rsidRPr="008F364E">
        <w:rPr>
          <w:rFonts w:ascii="Times New Roman" w:hAnsi="Times New Roman"/>
          <w:sz w:val="28"/>
          <w:szCs w:val="28"/>
        </w:rPr>
        <w:t>приведения Устава муниципального образования Кемеровский муниципальный округ Кемеровской области – Кузбасса в соответствие с нормами действующего законодательства</w:t>
      </w:r>
      <w:bookmarkEnd w:id="0"/>
      <w:r w:rsidRPr="008F364E">
        <w:rPr>
          <w:rFonts w:ascii="Times New Roman" w:hAnsi="Times New Roman"/>
          <w:sz w:val="28"/>
          <w:szCs w:val="28"/>
        </w:rPr>
        <w:t>,</w:t>
      </w:r>
      <w:r w:rsidR="007D7508" w:rsidRPr="007D7508">
        <w:rPr>
          <w:rFonts w:ascii="Times New Roman" w:hAnsi="Times New Roman"/>
          <w:sz w:val="28"/>
          <w:szCs w:val="28"/>
        </w:rPr>
        <w:t xml:space="preserve"> </w:t>
      </w:r>
      <w:r w:rsidR="007D7508" w:rsidRPr="00554ADD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</w:t>
      </w:r>
      <w:r w:rsidR="007D7508">
        <w:rPr>
          <w:rFonts w:ascii="Times New Roman" w:hAnsi="Times New Roman"/>
          <w:sz w:val="28"/>
          <w:szCs w:val="28"/>
        </w:rPr>
        <w:t>рации», Уставом</w:t>
      </w:r>
      <w:r w:rsidRPr="008F364E">
        <w:rPr>
          <w:rFonts w:ascii="Times New Roman" w:hAnsi="Times New Roman"/>
          <w:sz w:val="28"/>
          <w:szCs w:val="28"/>
        </w:rPr>
        <w:t xml:space="preserve">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</w:t>
      </w:r>
    </w:p>
    <w:p w14:paraId="38F4A238" w14:textId="77777777" w:rsidR="009B78B1" w:rsidRPr="008F364E" w:rsidRDefault="009B78B1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00084D" w14:textId="77777777" w:rsidR="009B78B1" w:rsidRPr="008F364E" w:rsidRDefault="009B78B1" w:rsidP="00F7605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>РЕШИЛ:</w:t>
      </w:r>
    </w:p>
    <w:p w14:paraId="484B302A" w14:textId="77777777" w:rsidR="009B78B1" w:rsidRPr="008F364E" w:rsidRDefault="009B78B1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39C7D2E" w14:textId="04493369" w:rsidR="00A1577D" w:rsidRDefault="009B78B1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364E">
        <w:rPr>
          <w:rFonts w:ascii="Times New Roman" w:hAnsi="Times New Roman"/>
          <w:sz w:val="28"/>
          <w:szCs w:val="28"/>
        </w:rPr>
        <w:t xml:space="preserve">1. </w:t>
      </w:r>
      <w:bookmarkStart w:id="1" w:name="_Hlk101165084"/>
      <w:r w:rsidRPr="008F364E">
        <w:rPr>
          <w:rFonts w:ascii="Times New Roman" w:hAnsi="Times New Roman"/>
          <w:sz w:val="28"/>
          <w:szCs w:val="28"/>
        </w:rPr>
        <w:t xml:space="preserve">Внести в </w:t>
      </w:r>
      <w:bookmarkStart w:id="2" w:name="_Hlk100929761"/>
      <w:r w:rsidRPr="008F364E">
        <w:rPr>
          <w:rFonts w:ascii="Times New Roman" w:hAnsi="Times New Roman"/>
          <w:sz w:val="28"/>
          <w:szCs w:val="28"/>
        </w:rPr>
        <w:t>Устав муниципального образования Кемеровский муниципальный округ Кемеровской области – Кузбасса, принятый Советом народных депутатов Кемеровского муниципального округа от 29.01.2020 № 68</w:t>
      </w:r>
      <w:bookmarkEnd w:id="2"/>
      <w:r w:rsidRPr="008F364E">
        <w:rPr>
          <w:rFonts w:ascii="Times New Roman" w:hAnsi="Times New Roman"/>
          <w:sz w:val="28"/>
          <w:szCs w:val="28"/>
        </w:rPr>
        <w:t>, следующие изменения</w:t>
      </w:r>
      <w:bookmarkEnd w:id="1"/>
      <w:r w:rsidRPr="008F364E">
        <w:rPr>
          <w:rFonts w:ascii="Times New Roman" w:hAnsi="Times New Roman"/>
          <w:sz w:val="28"/>
          <w:szCs w:val="28"/>
        </w:rPr>
        <w:t>:</w:t>
      </w:r>
    </w:p>
    <w:p w14:paraId="27D0DAA8" w14:textId="359D2184" w:rsidR="00F7605C" w:rsidRDefault="00F7605C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38 части 1 статьи 6 изложить в следующей редакции:</w:t>
      </w:r>
    </w:p>
    <w:p w14:paraId="68C485F0" w14:textId="2E76D160" w:rsidR="00F7605C" w:rsidRDefault="00F7605C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674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B6740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</w:t>
      </w:r>
      <w:r w:rsidRPr="00ED21B1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Pr="00ED21B1">
        <w:rPr>
          <w:rFonts w:ascii="Times New Roman" w:hAnsi="Times New Roman"/>
          <w:sz w:val="28"/>
          <w:szCs w:val="28"/>
        </w:rPr>
        <w:t xml:space="preserve"> и осуществление мероприятий по работе с детьми и молодежью, участие в реализации молодежной политики, разработк</w:t>
      </w:r>
      <w:r>
        <w:rPr>
          <w:rFonts w:ascii="Times New Roman" w:hAnsi="Times New Roman"/>
          <w:sz w:val="28"/>
          <w:szCs w:val="28"/>
        </w:rPr>
        <w:t>а</w:t>
      </w:r>
      <w:r w:rsidRPr="00ED21B1">
        <w:rPr>
          <w:rFonts w:ascii="Times New Roman" w:hAnsi="Times New Roman"/>
          <w:sz w:val="28"/>
          <w:szCs w:val="28"/>
        </w:rPr>
        <w:t xml:space="preserve"> и реализаци</w:t>
      </w:r>
      <w:r>
        <w:rPr>
          <w:rFonts w:ascii="Times New Roman" w:hAnsi="Times New Roman"/>
          <w:sz w:val="28"/>
          <w:szCs w:val="28"/>
        </w:rPr>
        <w:t>я</w:t>
      </w:r>
      <w:r w:rsidRPr="00ED21B1">
        <w:rPr>
          <w:rFonts w:ascii="Times New Roman" w:hAnsi="Times New Roman"/>
          <w:sz w:val="28"/>
          <w:szCs w:val="28"/>
        </w:rPr>
        <w:t xml:space="preserve"> мер по обеспечению и защите прав и законных интересов молодежи, разработк</w:t>
      </w:r>
      <w:r>
        <w:rPr>
          <w:rFonts w:ascii="Times New Roman" w:hAnsi="Times New Roman"/>
          <w:sz w:val="28"/>
          <w:szCs w:val="28"/>
        </w:rPr>
        <w:t>а</w:t>
      </w:r>
      <w:r w:rsidRPr="00ED21B1">
        <w:rPr>
          <w:rFonts w:ascii="Times New Roman" w:hAnsi="Times New Roman"/>
          <w:sz w:val="28"/>
          <w:szCs w:val="28"/>
        </w:rPr>
        <w:t xml:space="preserve"> и реализаци</w:t>
      </w:r>
      <w:r>
        <w:rPr>
          <w:rFonts w:ascii="Times New Roman" w:hAnsi="Times New Roman"/>
          <w:sz w:val="28"/>
          <w:szCs w:val="28"/>
        </w:rPr>
        <w:t>я</w:t>
      </w:r>
      <w:r w:rsidRPr="00ED21B1">
        <w:rPr>
          <w:rFonts w:ascii="Times New Roman" w:hAnsi="Times New Roman"/>
          <w:sz w:val="28"/>
          <w:szCs w:val="28"/>
        </w:rPr>
        <w:t xml:space="preserve"> муниципальных программ по основным направлениям реализации молодежной политики, организаци</w:t>
      </w:r>
      <w:r>
        <w:rPr>
          <w:rFonts w:ascii="Times New Roman" w:hAnsi="Times New Roman"/>
          <w:sz w:val="28"/>
          <w:szCs w:val="28"/>
        </w:rPr>
        <w:t>я</w:t>
      </w:r>
      <w:r w:rsidRPr="00ED21B1">
        <w:rPr>
          <w:rFonts w:ascii="Times New Roman" w:hAnsi="Times New Roman"/>
          <w:sz w:val="28"/>
          <w:szCs w:val="28"/>
        </w:rPr>
        <w:t xml:space="preserve"> и осуществление мониторинга реализации молодежной политики</w:t>
      </w:r>
      <w:r>
        <w:rPr>
          <w:rFonts w:ascii="Times New Roman" w:hAnsi="Times New Roman"/>
          <w:sz w:val="28"/>
          <w:szCs w:val="28"/>
        </w:rPr>
        <w:t>;».</w:t>
      </w:r>
    </w:p>
    <w:p w14:paraId="1FEA0708" w14:textId="203EB228" w:rsidR="00605F3C" w:rsidRDefault="00710A5E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760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05F3C">
        <w:rPr>
          <w:rFonts w:ascii="Times New Roman" w:hAnsi="Times New Roman"/>
          <w:sz w:val="28"/>
          <w:szCs w:val="28"/>
        </w:rPr>
        <w:t>Пункт 39 части 1 статьи 6 изложить в следующей редакции:</w:t>
      </w:r>
    </w:p>
    <w:p w14:paraId="702A07D0" w14:textId="701C78B9" w:rsidR="00710A5E" w:rsidRDefault="00605F3C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67403">
        <w:rPr>
          <w:rFonts w:ascii="Times New Roman" w:hAnsi="Times New Roman"/>
          <w:sz w:val="28"/>
          <w:szCs w:val="28"/>
        </w:rPr>
        <w:t>39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»</w:t>
      </w:r>
      <w:r>
        <w:rPr>
          <w:rFonts w:ascii="Times New Roman" w:hAnsi="Times New Roman"/>
          <w:sz w:val="28"/>
          <w:szCs w:val="28"/>
        </w:rPr>
        <w:t>.</w:t>
      </w:r>
    </w:p>
    <w:p w14:paraId="5E01126B" w14:textId="1738474B" w:rsidR="00F7605C" w:rsidRPr="00B133F4" w:rsidRDefault="00F7605C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133F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133F4">
        <w:rPr>
          <w:rFonts w:ascii="Times New Roman" w:hAnsi="Times New Roman"/>
          <w:sz w:val="28"/>
          <w:szCs w:val="28"/>
        </w:rPr>
        <w:t xml:space="preserve">. Часть </w:t>
      </w:r>
      <w:r w:rsidR="00C26242">
        <w:rPr>
          <w:rFonts w:ascii="Times New Roman" w:hAnsi="Times New Roman"/>
          <w:sz w:val="28"/>
          <w:szCs w:val="28"/>
        </w:rPr>
        <w:t>2</w:t>
      </w:r>
      <w:r w:rsidRPr="00B133F4">
        <w:rPr>
          <w:rFonts w:ascii="Times New Roman" w:hAnsi="Times New Roman"/>
          <w:sz w:val="28"/>
          <w:szCs w:val="28"/>
        </w:rPr>
        <w:t xml:space="preserve"> статьи 60 изложить в следующей редакции:</w:t>
      </w:r>
    </w:p>
    <w:p w14:paraId="6A2C8882" w14:textId="7B6BEE30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«</w:t>
      </w:r>
      <w:r w:rsidR="00C262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16800">
        <w:rPr>
          <w:rFonts w:ascii="Times New Roman" w:hAnsi="Times New Roman"/>
          <w:sz w:val="28"/>
          <w:szCs w:val="28"/>
        </w:rPr>
        <w:t>Официальное обнародование муниципальных правовых актов осуществляется путем вывешивания заверенных копий текстов муниципальных правовых актов с указанием на них даты вывешивания на стендах, размещенных в помещениях администрации Кемеровского муниципального округа и территориальных управлениях Кемеровского муниципального округа, расположенных по следующим адресам:</w:t>
      </w:r>
    </w:p>
    <w:p w14:paraId="497DC3CF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010, Кемеровская область – Кузбасс, г. Кемерово, ул. Совхозная, 1-А;</w:t>
      </w:r>
    </w:p>
    <w:p w14:paraId="78CDBB35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2432, Кемеровская область – Кузбасс, Кемеровский муниципальный округ, п. Разведчик, ул. Васюхичева, 31/1;</w:t>
      </w:r>
    </w:p>
    <w:p w14:paraId="0793C663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512, Кемеровская область – Кузбасс, Кемеровский муниципальный округ, д. Береговая, ул. Строительная, 7-А;</w:t>
      </w:r>
    </w:p>
    <w:p w14:paraId="4B2E6741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511, Кемеровская область – Кузбасс, Кемеровский муниципальный округ, с. Берёзово, ул. Центральная, 24;</w:t>
      </w:r>
    </w:p>
    <w:p w14:paraId="4E3C17A8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523, Кемеровская область – Кузбасс, Кемеровский муниципальный округ, с. Елыкаево, ул. Клопова, 17;</w:t>
      </w:r>
    </w:p>
    <w:p w14:paraId="72646936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526, Кемеровская область – Кузбасс, Кемеровский муниципальный округ, п. Звёздный, ул. Центральная, 10;</w:t>
      </w:r>
    </w:p>
    <w:p w14:paraId="11252D03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517, Кемеровская область – Кузбасс, Кемеровский муниципальный округ, п. Металлплощадка, ул. Школьная, 18;</w:t>
      </w:r>
    </w:p>
    <w:p w14:paraId="5A3C913F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505, Кемеровская область – Кузбасс, Кемеровский муниципальный округ, п. Щегловский, ул. Советская, 33;</w:t>
      </w:r>
    </w:p>
    <w:p w14:paraId="609D10D3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515, Кемеровская область – Кузбасс, Кемеровский муниципальный округ, с. Ягуново, ул. Центральная, 23;</w:t>
      </w:r>
    </w:p>
    <w:p w14:paraId="049B60EC" w14:textId="3F53F4B2" w:rsidR="00F7605C" w:rsidRPr="00B133F4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650503, Кемеровская область – Кузбасс, Кемеровский муниципальный округ, п. Ясногорский, ул. Центральная, 12</w:t>
      </w:r>
      <w:r w:rsidR="009D285D">
        <w:rPr>
          <w:rFonts w:ascii="Times New Roman" w:hAnsi="Times New Roman"/>
          <w:sz w:val="28"/>
          <w:szCs w:val="28"/>
        </w:rPr>
        <w:t>;</w:t>
      </w:r>
    </w:p>
    <w:p w14:paraId="57E1F149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133F4">
        <w:rPr>
          <w:rFonts w:ascii="Times New Roman" w:hAnsi="Times New Roman"/>
          <w:sz w:val="28"/>
          <w:szCs w:val="28"/>
        </w:rPr>
        <w:t>а также размещения на официальном сайте муниципального образования в информационно-телекоммуникационной сети «Интернет».</w:t>
      </w:r>
    </w:p>
    <w:p w14:paraId="11F2562A" w14:textId="77777777" w:rsidR="00F7605C" w:rsidRPr="00F16800" w:rsidRDefault="00F7605C" w:rsidP="00F760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  <w:shd w:val="clear" w:color="auto" w:fill="FFFFFF"/>
        </w:rPr>
        <w:t>Днем официального обнародования муниципальных правовых актов считается первый день их размещения на стенде.</w:t>
      </w:r>
    </w:p>
    <w:p w14:paraId="18E0382A" w14:textId="77777777" w:rsidR="00F7605C" w:rsidRPr="00F16800" w:rsidRDefault="00F7605C" w:rsidP="00F7605C">
      <w:pPr>
        <w:shd w:val="clear" w:color="auto" w:fill="FFFFFF"/>
        <w:ind w:right="14" w:firstLine="851"/>
        <w:jc w:val="both"/>
        <w:rPr>
          <w:rFonts w:ascii="Times New Roman" w:hAnsi="Times New Roman"/>
          <w:sz w:val="28"/>
          <w:szCs w:val="28"/>
        </w:rPr>
      </w:pPr>
      <w:r w:rsidRPr="00F16800">
        <w:rPr>
          <w:rFonts w:ascii="Times New Roman" w:hAnsi="Times New Roman"/>
          <w:sz w:val="28"/>
          <w:szCs w:val="28"/>
        </w:rPr>
        <w:t>Срок нахождения на стенде составляет не менее 10 (десяти) календарных дней со дня размещения муниципального правового акта.</w:t>
      </w:r>
    </w:p>
    <w:p w14:paraId="6CD771DB" w14:textId="77777777" w:rsidR="00F7605C" w:rsidRDefault="00F7605C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133F4">
        <w:rPr>
          <w:rFonts w:ascii="Times New Roman" w:hAnsi="Times New Roman"/>
          <w:spacing w:val="-5"/>
          <w:sz w:val="28"/>
          <w:szCs w:val="28"/>
        </w:rPr>
        <w:t xml:space="preserve">В день официального обнародования муниципального правового акта </w:t>
      </w:r>
      <w:r w:rsidRPr="00B133F4">
        <w:rPr>
          <w:rFonts w:ascii="Times New Roman" w:hAnsi="Times New Roman"/>
          <w:spacing w:val="-4"/>
          <w:sz w:val="28"/>
          <w:szCs w:val="28"/>
        </w:rPr>
        <w:t xml:space="preserve">составляется акт об обнародовании, в котором указываются формы и сроки обнародования. </w:t>
      </w:r>
      <w:r w:rsidRPr="00B133F4">
        <w:rPr>
          <w:rFonts w:ascii="Times New Roman" w:hAnsi="Times New Roman"/>
          <w:spacing w:val="-6"/>
          <w:sz w:val="28"/>
          <w:szCs w:val="28"/>
        </w:rPr>
        <w:t xml:space="preserve">Акты об обнародовании муниципальных правовых актов </w:t>
      </w:r>
      <w:r w:rsidRPr="00B133F4">
        <w:rPr>
          <w:rFonts w:ascii="Times New Roman" w:hAnsi="Times New Roman"/>
          <w:spacing w:val="-10"/>
          <w:sz w:val="28"/>
          <w:szCs w:val="28"/>
        </w:rPr>
        <w:t>подписываются главой Кемеровского муниципального округа.</w:t>
      </w:r>
      <w:r w:rsidRPr="00B133F4">
        <w:rPr>
          <w:rFonts w:ascii="Times New Roman" w:hAnsi="Times New Roman"/>
          <w:sz w:val="28"/>
          <w:szCs w:val="28"/>
        </w:rPr>
        <w:t>».</w:t>
      </w:r>
    </w:p>
    <w:p w14:paraId="2037CD28" w14:textId="3BE91A1E" w:rsidR="00F7605C" w:rsidRDefault="00F7605C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Часть </w:t>
      </w:r>
      <w:r w:rsidR="009D285D" w:rsidRPr="00D862C9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статьи 60 изложить в следующей редакции:</w:t>
      </w:r>
    </w:p>
    <w:p w14:paraId="17C62EE8" w14:textId="17687D49" w:rsidR="00F7605C" w:rsidRDefault="00F7605C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9D285D" w:rsidRPr="009D285D">
        <w:rPr>
          <w:rFonts w:ascii="Times New Roman" w:hAnsi="Times New Roman"/>
          <w:sz w:val="28"/>
          <w:szCs w:val="28"/>
        </w:rPr>
        <w:t>7</w:t>
      </w:r>
      <w:r w:rsidRPr="00B133F4">
        <w:rPr>
          <w:rFonts w:ascii="Times New Roman" w:hAnsi="Times New Roman"/>
          <w:sz w:val="28"/>
          <w:szCs w:val="28"/>
        </w:rPr>
        <w:t>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 и не могут применяться, если они не обнародованы официально для сведения населения муниципального образования.</w:t>
      </w:r>
    </w:p>
    <w:p w14:paraId="0D49A9BB" w14:textId="06B6DAAB" w:rsidR="00F7605C" w:rsidRDefault="00F7605C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133F4">
        <w:rPr>
          <w:rFonts w:ascii="Times New Roman" w:hAnsi="Times New Roman"/>
          <w:sz w:val="28"/>
          <w:szCs w:val="28"/>
        </w:rPr>
        <w:t>Иные муниципальные правовые акты вступают в силу со дня их принятия (издания), если иной срок вступления в силу не предусмотрен федеральным и (или) законом Кемеровской области - Кузбасса, либо самим актом.».</w:t>
      </w:r>
    </w:p>
    <w:p w14:paraId="6D5593F1" w14:textId="26A5DFED" w:rsidR="007F5D9B" w:rsidRDefault="009B78B1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364E">
        <w:rPr>
          <w:rFonts w:ascii="Times New Roman" w:hAnsi="Times New Roman"/>
          <w:sz w:val="28"/>
          <w:szCs w:val="28"/>
        </w:rPr>
        <w:t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Заря»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</w:t>
      </w:r>
    </w:p>
    <w:p w14:paraId="2EF887E2" w14:textId="3ACC42F8" w:rsidR="009B78B1" w:rsidRDefault="009B78B1" w:rsidP="00F760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F364E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Харлановича В.В. – председателя Совета народных депутатов Кемеровского муниципального округа.</w:t>
      </w:r>
    </w:p>
    <w:p w14:paraId="043E39FA" w14:textId="77777777" w:rsidR="009B78B1" w:rsidRPr="008F364E" w:rsidRDefault="009B78B1" w:rsidP="00F7605C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6242D0AF" w14:textId="111B0A17" w:rsidR="009B78B1" w:rsidRDefault="009B78B1" w:rsidP="00F7605C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555ED086" w14:textId="77777777" w:rsidR="007F5D9B" w:rsidRPr="008F364E" w:rsidRDefault="007F5D9B" w:rsidP="00F7605C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384CBF28" w14:textId="77777777" w:rsidR="009B78B1" w:rsidRPr="008F364E" w:rsidRDefault="009B78B1" w:rsidP="00F7605C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>Председатель Совета народных депутатов</w:t>
      </w:r>
    </w:p>
    <w:p w14:paraId="734E3346" w14:textId="77777777" w:rsidR="009B78B1" w:rsidRPr="008F364E" w:rsidRDefault="009B78B1" w:rsidP="00F7605C">
      <w:pPr>
        <w:tabs>
          <w:tab w:val="left" w:pos="6900"/>
        </w:tabs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</w:t>
      </w:r>
      <w:r w:rsidRPr="008F364E">
        <w:rPr>
          <w:rFonts w:ascii="Times New Roman" w:hAnsi="Times New Roman"/>
          <w:sz w:val="28"/>
          <w:szCs w:val="28"/>
          <w:u w:val="single"/>
        </w:rPr>
        <w:t>В.В. Харланович</w:t>
      </w:r>
      <w:r w:rsidRPr="008F3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1A120B27" w14:textId="77777777" w:rsidR="009B78B1" w:rsidRPr="008F364E" w:rsidRDefault="009B78B1" w:rsidP="00F7605C">
      <w:pPr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8F364E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8F364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F364E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4142A16C" w14:textId="77777777" w:rsidR="009B78B1" w:rsidRPr="008F364E" w:rsidRDefault="009B78B1" w:rsidP="00F7605C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3437864D" w14:textId="77777777" w:rsidR="009B78B1" w:rsidRPr="008F364E" w:rsidRDefault="009B78B1" w:rsidP="00F7605C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5127F82F" w14:textId="77777777" w:rsidR="009B78B1" w:rsidRPr="008F364E" w:rsidRDefault="009B78B1" w:rsidP="00F7605C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>Глава</w:t>
      </w:r>
    </w:p>
    <w:p w14:paraId="05691678" w14:textId="77777777" w:rsidR="009B78B1" w:rsidRPr="008F364E" w:rsidRDefault="009B78B1" w:rsidP="00F7605C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 </w:t>
      </w:r>
      <w:r w:rsidRPr="008F364E">
        <w:rPr>
          <w:rFonts w:ascii="Times New Roman" w:hAnsi="Times New Roman"/>
          <w:sz w:val="28"/>
          <w:szCs w:val="28"/>
          <w:u w:val="single"/>
        </w:rPr>
        <w:t>М.В. Коляденко</w:t>
      </w:r>
    </w:p>
    <w:p w14:paraId="2B8FA295" w14:textId="77777777" w:rsidR="009B78B1" w:rsidRPr="008F364E" w:rsidRDefault="009B78B1" w:rsidP="00F7605C">
      <w:pPr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8F364E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8F364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F364E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405CEF51" w14:textId="6CA88DF1" w:rsidR="009B78B1" w:rsidRDefault="009B78B1" w:rsidP="00F7605C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195A3E2E" w14:textId="36102648" w:rsidR="009B78B1" w:rsidRDefault="009B78B1" w:rsidP="00F7605C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24995B25" w14:textId="2A4A5CC1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01D52871" w14:textId="697D1FBC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00376158" w14:textId="679E229E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5D5FEAE0" w14:textId="43C27A7A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16E171C4" w14:textId="61D61EB4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6317375C" w14:textId="77777777" w:rsidR="006170A8" w:rsidRDefault="006170A8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2ADA981B" w14:textId="1F09FC3B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04182814" w14:textId="77777777" w:rsidR="00F7605C" w:rsidRDefault="00F7605C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4855D150" w14:textId="77777777" w:rsidR="009B78B1" w:rsidRPr="008E28CF" w:rsidRDefault="009B78B1" w:rsidP="009B78B1">
      <w:pPr>
        <w:shd w:val="clear" w:color="auto" w:fill="FFFFFF"/>
        <w:textAlignment w:val="baseline"/>
        <w:rPr>
          <w:kern w:val="2"/>
          <w:sz w:val="24"/>
          <w:szCs w:val="24"/>
        </w:rPr>
      </w:pPr>
    </w:p>
    <w:p w14:paraId="6B9F5F5B" w14:textId="199251B7" w:rsidR="00520917" w:rsidRPr="00402713" w:rsidRDefault="00520917" w:rsidP="00F545F3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402713">
        <w:rPr>
          <w:rFonts w:ascii="Times New Roman" w:hAnsi="Times New Roman"/>
          <w:spacing w:val="1"/>
          <w:sz w:val="28"/>
          <w:szCs w:val="28"/>
        </w:rPr>
        <w:lastRenderedPageBreak/>
        <w:t>Приложение 2</w:t>
      </w:r>
    </w:p>
    <w:p w14:paraId="5C1A1ACC" w14:textId="77777777" w:rsidR="00520917" w:rsidRPr="00402713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402713">
        <w:rPr>
          <w:rFonts w:ascii="Times New Roman" w:hAnsi="Times New Roman"/>
          <w:spacing w:val="1"/>
          <w:sz w:val="28"/>
          <w:szCs w:val="28"/>
        </w:rPr>
        <w:t>к решению Совета народных депутатов</w:t>
      </w:r>
    </w:p>
    <w:p w14:paraId="7082DDF2" w14:textId="77777777" w:rsidR="00520917" w:rsidRPr="00402713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402713">
        <w:rPr>
          <w:rFonts w:ascii="Times New Roman" w:hAnsi="Times New Roman"/>
          <w:spacing w:val="1"/>
          <w:sz w:val="28"/>
          <w:szCs w:val="28"/>
        </w:rPr>
        <w:t>Кемеровского муниципального округа</w:t>
      </w:r>
    </w:p>
    <w:p w14:paraId="460B3E7A" w14:textId="5024606F" w:rsidR="00847F0F" w:rsidRPr="00C26242" w:rsidRDefault="00C26242" w:rsidP="00847F0F">
      <w:pPr>
        <w:jc w:val="right"/>
        <w:rPr>
          <w:rFonts w:ascii="Times New Roman" w:hAnsi="Times New Roman"/>
          <w:bCs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9</w:t>
      </w:r>
      <w:r w:rsidRPr="00986B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евраля 2024</w:t>
      </w:r>
      <w:r w:rsidRPr="00986B9B">
        <w:rPr>
          <w:rFonts w:ascii="Times New Roman" w:hAnsi="Times New Roman"/>
          <w:sz w:val="28"/>
          <w:szCs w:val="28"/>
        </w:rPr>
        <w:t xml:space="preserve"> г. № </w:t>
      </w:r>
      <w:r w:rsidR="00C178F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2</w:t>
      </w:r>
    </w:p>
    <w:p w14:paraId="1B408D52" w14:textId="77777777" w:rsidR="006E0556" w:rsidRPr="00402713" w:rsidRDefault="006E0556" w:rsidP="006E0556">
      <w:pPr>
        <w:rPr>
          <w:rFonts w:ascii="Times New Roman" w:hAnsi="Times New Roman"/>
          <w:sz w:val="28"/>
          <w:szCs w:val="28"/>
        </w:rPr>
      </w:pPr>
    </w:p>
    <w:p w14:paraId="19702917" w14:textId="63444D98" w:rsidR="00520917" w:rsidRPr="00402713" w:rsidRDefault="00520917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402713">
        <w:rPr>
          <w:rFonts w:ascii="Times New Roman" w:hAnsi="Times New Roman"/>
          <w:b/>
          <w:spacing w:val="1"/>
          <w:sz w:val="28"/>
          <w:szCs w:val="28"/>
        </w:rPr>
        <w:t>Порядок учета предложений по проекту решения Совет</w:t>
      </w:r>
      <w:r w:rsidR="00EA5D2B">
        <w:rPr>
          <w:rFonts w:ascii="Times New Roman" w:hAnsi="Times New Roman"/>
          <w:b/>
          <w:spacing w:val="1"/>
          <w:sz w:val="28"/>
          <w:szCs w:val="28"/>
        </w:rPr>
        <w:t>а</w:t>
      </w:r>
      <w:r w:rsidRPr="00402713">
        <w:rPr>
          <w:rFonts w:ascii="Times New Roman" w:hAnsi="Times New Roman"/>
          <w:b/>
          <w:spacing w:val="1"/>
          <w:sz w:val="28"/>
          <w:szCs w:val="28"/>
        </w:rPr>
        <w:t xml:space="preserve">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</w:p>
    <w:p w14:paraId="7EE51ADD" w14:textId="77777777" w:rsidR="00520917" w:rsidRPr="00402713" w:rsidRDefault="00520917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402713">
        <w:rPr>
          <w:rFonts w:ascii="Times New Roman" w:hAnsi="Times New Roman"/>
          <w:b/>
          <w:spacing w:val="1"/>
          <w:sz w:val="28"/>
          <w:szCs w:val="28"/>
        </w:rPr>
        <w:t>и участия в его обсуждении</w:t>
      </w:r>
    </w:p>
    <w:p w14:paraId="36448360" w14:textId="77777777" w:rsidR="00494ED3" w:rsidRPr="00402713" w:rsidRDefault="00494ED3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14:paraId="7D70D3B6" w14:textId="77777777" w:rsidR="00520917" w:rsidRPr="00402713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 xml:space="preserve">Настоящий Порядок (далее - Порядок) разработан в соответствии                 с Федеральным законом от 06.10.2003 № 131-ФЗ «Об общих принципах организации местного самоуправления в Российской Федерации» и регулирует порядок внесения, рассмотрения и учета предложений по проекту </w:t>
      </w:r>
      <w:r w:rsidRPr="00402713">
        <w:rPr>
          <w:rFonts w:ascii="Times New Roman" w:hAnsi="Times New Roman"/>
          <w:spacing w:val="1"/>
          <w:sz w:val="28"/>
          <w:szCs w:val="28"/>
        </w:rPr>
        <w:t>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 (далее – проект Решения)</w:t>
      </w:r>
      <w:r w:rsidRPr="00402713">
        <w:rPr>
          <w:rFonts w:ascii="Times New Roman" w:hAnsi="Times New Roman"/>
          <w:sz w:val="28"/>
          <w:szCs w:val="28"/>
        </w:rPr>
        <w:t xml:space="preserve">. </w:t>
      </w:r>
    </w:p>
    <w:p w14:paraId="6C76E526" w14:textId="77777777" w:rsidR="00520917" w:rsidRPr="00402713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 xml:space="preserve">1. </w:t>
      </w:r>
      <w:r w:rsidRPr="00402713">
        <w:rPr>
          <w:rFonts w:ascii="Times New Roman" w:hAnsi="Times New Roman"/>
          <w:sz w:val="28"/>
          <w:szCs w:val="28"/>
        </w:rPr>
        <w:tab/>
        <w:t xml:space="preserve">Предложения по проекту Решения принимаются в течение 20 дней со дня его официального опубликования. </w:t>
      </w:r>
    </w:p>
    <w:p w14:paraId="2841E2B6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 xml:space="preserve">2. </w:t>
      </w:r>
      <w:r w:rsidRPr="00402713">
        <w:rPr>
          <w:rFonts w:ascii="Times New Roman" w:hAnsi="Times New Roman"/>
          <w:sz w:val="28"/>
          <w:szCs w:val="28"/>
        </w:rPr>
        <w:tab/>
        <w:t>Предложения</w:t>
      </w:r>
      <w:r w:rsidRPr="005B3475">
        <w:rPr>
          <w:rFonts w:ascii="Times New Roman" w:hAnsi="Times New Roman"/>
          <w:sz w:val="28"/>
          <w:szCs w:val="28"/>
        </w:rPr>
        <w:t xml:space="preserve">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принимаются от граждан, проживающих или преимущественно проживающих на территории Кемеровского муниципального округа, обладающих избирательным правом. </w:t>
      </w:r>
    </w:p>
    <w:p w14:paraId="02A315FF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3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 оформляются в письменном виде с указанием следующей информации: </w:t>
      </w:r>
    </w:p>
    <w:p w14:paraId="458F7BC1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кем вносятся (ФИО физического лица, почтовый адрес проживания, телефон (при наличии), адрес электронной почты (при наличии); </w:t>
      </w:r>
    </w:p>
    <w:p w14:paraId="2C8B63B9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указание на конкретные положения проекта Устава (глава, статья, пункт, подпункт, абзац), в которые вносятся предложения; </w:t>
      </w:r>
    </w:p>
    <w:p w14:paraId="7A7D7B0F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текст предложений; </w:t>
      </w:r>
    </w:p>
    <w:p w14:paraId="3AE6D9E6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правовое обоснование предложений; </w:t>
      </w:r>
    </w:p>
    <w:p w14:paraId="45421250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дата подачи предложений; </w:t>
      </w:r>
    </w:p>
    <w:p w14:paraId="12C56507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подпись лица, вносящего предложения. </w:t>
      </w:r>
    </w:p>
    <w:p w14:paraId="39C1687A" w14:textId="32A126D4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4. </w:t>
      </w:r>
      <w:r w:rsidRPr="005B3475">
        <w:rPr>
          <w:rFonts w:ascii="Times New Roman" w:hAnsi="Times New Roman"/>
          <w:sz w:val="28"/>
          <w:szCs w:val="28"/>
        </w:rPr>
        <w:tab/>
        <w:t>Предложения принимаются Советом народных депутатов Кемеровского муниципального округа в рабочие дни с 9-00 часов до 17-30 часов по адресу: г. Кемерово, ул. Совхозная, 1А, каб. №</w:t>
      </w:r>
      <w:r w:rsidR="001027B9">
        <w:rPr>
          <w:rFonts w:ascii="Times New Roman" w:hAnsi="Times New Roman"/>
          <w:sz w:val="28"/>
          <w:szCs w:val="28"/>
        </w:rPr>
        <w:t xml:space="preserve"> </w:t>
      </w:r>
      <w:r w:rsidRPr="005B3475">
        <w:rPr>
          <w:rFonts w:ascii="Times New Roman" w:hAnsi="Times New Roman"/>
          <w:sz w:val="28"/>
          <w:szCs w:val="28"/>
        </w:rPr>
        <w:t xml:space="preserve">36, телефон для справок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B3475">
        <w:rPr>
          <w:rFonts w:ascii="Times New Roman" w:hAnsi="Times New Roman"/>
          <w:sz w:val="28"/>
          <w:szCs w:val="28"/>
        </w:rPr>
        <w:t xml:space="preserve">(3842) 75-29-05. </w:t>
      </w:r>
    </w:p>
    <w:p w14:paraId="4BD1ED3B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, поступившие в срок, указанный в пункте 1 настоящего Порядка, рассматриваются комиссие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созданной </w:t>
      </w:r>
      <w:r>
        <w:rPr>
          <w:rFonts w:ascii="Times New Roman" w:hAnsi="Times New Roman"/>
          <w:sz w:val="28"/>
          <w:szCs w:val="28"/>
        </w:rPr>
        <w:t>Советом народных депутатов Кемеровского муниципального округа</w:t>
      </w:r>
      <w:r w:rsidRPr="005B3475">
        <w:rPr>
          <w:rFonts w:ascii="Times New Roman" w:hAnsi="Times New Roman"/>
          <w:sz w:val="28"/>
          <w:szCs w:val="28"/>
        </w:rPr>
        <w:t xml:space="preserve"> (далее – комиссия). </w:t>
      </w:r>
    </w:p>
    <w:p w14:paraId="4F86D343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6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, поступившие с нарушением срока, порядка и формы подачи предложений, предусмотренных настоящим Порядком, по решению комиссии могут быть оставлены без рассмотрения. </w:t>
      </w:r>
    </w:p>
    <w:p w14:paraId="0263A196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5B3475">
        <w:rPr>
          <w:rFonts w:ascii="Times New Roman" w:hAnsi="Times New Roman"/>
          <w:sz w:val="28"/>
          <w:szCs w:val="28"/>
        </w:rPr>
        <w:tab/>
        <w:t xml:space="preserve">По итогам рассмотрения каждого из поступивших предложений комиссия принимает решение о рекомендации его к принятию, либо отклонению. </w:t>
      </w:r>
    </w:p>
    <w:p w14:paraId="433AAEB7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Решения комиссии принимаются путем открытого голосования простым большинством голосов. При равном количестве голосов, решающим является голос председателя комиссии.</w:t>
      </w:r>
    </w:p>
    <w:p w14:paraId="3D4D774D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8. По итогам изучения, анализа и обобщения внесенны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комиссия принимает заключение. </w:t>
      </w:r>
    </w:p>
    <w:p w14:paraId="5FE6A721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9. Заключение комиссии по вн</w:t>
      </w:r>
      <w:r>
        <w:rPr>
          <w:rFonts w:ascii="Times New Roman" w:hAnsi="Times New Roman"/>
          <w:sz w:val="28"/>
          <w:szCs w:val="28"/>
        </w:rPr>
        <w:t>есенным предложениям по проекту Решения</w:t>
      </w:r>
      <w:r w:rsidRPr="005B3475">
        <w:rPr>
          <w:rFonts w:ascii="Times New Roman" w:hAnsi="Times New Roman"/>
          <w:sz w:val="28"/>
          <w:szCs w:val="28"/>
        </w:rPr>
        <w:t xml:space="preserve"> должно содержать: </w:t>
      </w:r>
    </w:p>
    <w:p w14:paraId="2EA674E1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) общее количество поступивши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; </w:t>
      </w:r>
    </w:p>
    <w:p w14:paraId="42DEB80D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2) количество поступивши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оставленных в соответствии с настоящим Порядком без рассмотрения; </w:t>
      </w:r>
    </w:p>
    <w:p w14:paraId="75479C2B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3) отклоненные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ввиду несоответствия требованиям, предъявляемым настоящим Порядком; </w:t>
      </w:r>
    </w:p>
    <w:p w14:paraId="573F0878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4)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рекомендуемые комиссией к отклонению; </w:t>
      </w:r>
    </w:p>
    <w:p w14:paraId="2834BE55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)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рекомендуемые комиссией к принятию. </w:t>
      </w:r>
    </w:p>
    <w:p w14:paraId="0A769B73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0. Проект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а также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с заключением комиссии выносятся на сессию Совета народных депутатов в срок не ранее 30 дней после дня официального опубликования 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. </w:t>
      </w:r>
    </w:p>
    <w:p w14:paraId="033632B8" w14:textId="77777777" w:rsidR="00520917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1. Граждане, направившие предложения, вправе участвовать при их рассмотрении в заседаниях комиссии и на публичных слушаниях, проводимых </w:t>
      </w:r>
      <w:r>
        <w:rPr>
          <w:rFonts w:ascii="Times New Roman" w:hAnsi="Times New Roman"/>
          <w:sz w:val="28"/>
          <w:szCs w:val="28"/>
        </w:rPr>
        <w:t>Советом народных депутатов Кемеровского муниципального округа</w:t>
      </w:r>
      <w:r w:rsidRPr="005B3475">
        <w:rPr>
          <w:rFonts w:ascii="Times New Roman" w:hAnsi="Times New Roman"/>
          <w:sz w:val="28"/>
          <w:szCs w:val="28"/>
        </w:rPr>
        <w:t xml:space="preserve">. </w:t>
      </w:r>
    </w:p>
    <w:p w14:paraId="51446933" w14:textId="1FA02DA9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F048170" w14:textId="4AE69422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ACDAC27" w14:textId="0F5218CE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B8E58FF" w14:textId="7EF91762" w:rsidR="006B654B" w:rsidRPr="005E6C9E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5030842" w14:textId="506096FB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48CEE35" w14:textId="4D9B249F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3D8B889" w14:textId="3C2C3244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6913405" w14:textId="0B856B14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86987C7" w14:textId="238AA8E6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97E3D99" w14:textId="75511AA7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378737A" w14:textId="7EF2DE11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63E2EB5" w14:textId="5A92AB65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7C63322" w14:textId="19A47958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5CFDE37" w14:textId="228CB521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B0D81F7" w14:textId="203FA571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4BAA92E" w14:textId="47F92E57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D739746" w14:textId="77777777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D57D8BC" w14:textId="2E22A759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27ACF56" w14:textId="3C70CD17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1C59BA7" w14:textId="77777777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79E98FB" w14:textId="03CF2B3B"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202B0">
        <w:rPr>
          <w:rFonts w:ascii="Times New Roman" w:hAnsi="Times New Roman"/>
          <w:sz w:val="28"/>
          <w:szCs w:val="28"/>
        </w:rPr>
        <w:t>3</w:t>
      </w:r>
    </w:p>
    <w:p w14:paraId="2A5FAFD9" w14:textId="77777777"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14:paraId="33E9E96E" w14:textId="77777777"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6ED957B8" w14:textId="3EE80EAD" w:rsidR="009C1019" w:rsidRPr="005B3475" w:rsidRDefault="00C26242" w:rsidP="009C1019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9</w:t>
      </w:r>
      <w:r w:rsidRPr="00986B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евраля 2024</w:t>
      </w:r>
      <w:r w:rsidRPr="00986B9B">
        <w:rPr>
          <w:rFonts w:ascii="Times New Roman" w:hAnsi="Times New Roman"/>
          <w:sz w:val="28"/>
          <w:szCs w:val="28"/>
        </w:rPr>
        <w:t xml:space="preserve"> г. № </w:t>
      </w:r>
      <w:r w:rsidR="00C178F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2</w:t>
      </w:r>
    </w:p>
    <w:p w14:paraId="664DF39B" w14:textId="77777777" w:rsidR="00847F0F" w:rsidRPr="00EB0FEC" w:rsidRDefault="00847F0F" w:rsidP="00520917">
      <w:pPr>
        <w:jc w:val="right"/>
        <w:rPr>
          <w:rFonts w:ascii="Times New Roman" w:hAnsi="Times New Roman"/>
          <w:sz w:val="28"/>
          <w:szCs w:val="28"/>
        </w:rPr>
      </w:pPr>
    </w:p>
    <w:p w14:paraId="7486DDA7" w14:textId="77777777" w:rsidR="00520917" w:rsidRPr="00EB0FEC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 xml:space="preserve">Состав комиссии по организации и проведению публичных слушаний </w:t>
      </w:r>
    </w:p>
    <w:p w14:paraId="74F24587" w14:textId="2C70178D" w:rsidR="00520917" w:rsidRPr="00EB0FEC" w:rsidRDefault="00EA5D2B" w:rsidP="00520917">
      <w:pPr>
        <w:jc w:val="center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pacing w:val="1"/>
          <w:sz w:val="28"/>
          <w:szCs w:val="28"/>
        </w:rPr>
        <w:t>по проекту решения Совет</w:t>
      </w:r>
      <w:r>
        <w:rPr>
          <w:rFonts w:ascii="Times New Roman" w:hAnsi="Times New Roman"/>
          <w:b/>
          <w:spacing w:val="1"/>
          <w:sz w:val="28"/>
          <w:szCs w:val="28"/>
        </w:rPr>
        <w:t>а</w:t>
      </w:r>
      <w:r w:rsidRPr="00402713">
        <w:rPr>
          <w:rFonts w:ascii="Times New Roman" w:hAnsi="Times New Roman"/>
          <w:b/>
          <w:spacing w:val="1"/>
          <w:sz w:val="28"/>
          <w:szCs w:val="28"/>
        </w:rPr>
        <w:t xml:space="preserve">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  <w:r w:rsidR="00520917" w:rsidRPr="00EB0FEC">
        <w:rPr>
          <w:rFonts w:ascii="Times New Roman" w:hAnsi="Times New Roman"/>
          <w:b/>
          <w:sz w:val="28"/>
          <w:szCs w:val="28"/>
        </w:rPr>
        <w:t xml:space="preserve"> </w:t>
      </w:r>
    </w:p>
    <w:p w14:paraId="0D62419C" w14:textId="77777777" w:rsidR="00520917" w:rsidRPr="00EB0FEC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7BB100" w14:textId="77777777" w:rsidR="00520917" w:rsidRPr="00EB0FEC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 xml:space="preserve">Председатель комиссии: </w:t>
      </w:r>
    </w:p>
    <w:p w14:paraId="5D4210BC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A88DDEE" w14:textId="5F2DE4CF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Харланович Владимир Васильевич – председатель Совета народных депутатов Кемеровского муниципального округа;</w:t>
      </w:r>
    </w:p>
    <w:p w14:paraId="7EAFBDE6" w14:textId="3715258E" w:rsidR="00C076FC" w:rsidRDefault="00C076FC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14E7BF2" w14:textId="5AD87686" w:rsidR="00C076FC" w:rsidRPr="00C076FC" w:rsidRDefault="00C076FC" w:rsidP="0052091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076FC">
        <w:rPr>
          <w:rFonts w:ascii="Times New Roman" w:hAnsi="Times New Roman"/>
          <w:b/>
          <w:bCs/>
          <w:sz w:val="28"/>
          <w:szCs w:val="28"/>
        </w:rPr>
        <w:t>Заместитель председателя комиссии:</w:t>
      </w:r>
    </w:p>
    <w:p w14:paraId="3D47D31D" w14:textId="077AD09D" w:rsidR="00C076FC" w:rsidRDefault="00C076FC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DA1B8AE" w14:textId="358BFDB5" w:rsidR="00C076FC" w:rsidRPr="00EB0FEC" w:rsidRDefault="00C076FC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 xml:space="preserve">Левин Дмитрий Геннадьевич </w:t>
      </w:r>
      <w:r>
        <w:rPr>
          <w:rFonts w:ascii="Times New Roman" w:hAnsi="Times New Roman"/>
          <w:sz w:val="28"/>
          <w:szCs w:val="28"/>
        </w:rPr>
        <w:t>–</w:t>
      </w:r>
      <w:r w:rsidRPr="00EB0F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председателя Совета народных депутатов Кемеровского муниципального округа;</w:t>
      </w:r>
    </w:p>
    <w:p w14:paraId="7FB6C0EF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11489FC" w14:textId="77777777" w:rsidR="00520917" w:rsidRPr="00EB0FEC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>Секретарь рабочей комиссии:</w:t>
      </w:r>
    </w:p>
    <w:p w14:paraId="2BFE5773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76D9484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Поликов Антон Андреевич – советник председателя Совета народных депутатов Кемеровского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21E77F92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0FCA169" w14:textId="6487031A" w:rsidR="009B78B1" w:rsidRPr="009B78B1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>Члены рабочей комиссии:</w:t>
      </w:r>
    </w:p>
    <w:p w14:paraId="390734F2" w14:textId="77777777" w:rsidR="009B78B1" w:rsidRDefault="009B78B1" w:rsidP="00520917">
      <w:pPr>
        <w:jc w:val="both"/>
        <w:rPr>
          <w:rFonts w:ascii="Times New Roman" w:hAnsi="Times New Roman"/>
          <w:sz w:val="28"/>
          <w:szCs w:val="28"/>
        </w:rPr>
      </w:pPr>
    </w:p>
    <w:p w14:paraId="68D1FC24" w14:textId="1B61CC5C" w:rsidR="00C424B1" w:rsidRDefault="00A16D34" w:rsidP="00E202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ина Елена Александровна</w:t>
      </w:r>
      <w:r w:rsidR="00A15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15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главы Кемеровского муниципального округа по внутренней политике, руководитель аппарата;</w:t>
      </w:r>
    </w:p>
    <w:p w14:paraId="1B5E3C35" w14:textId="77777777" w:rsidR="00A1577D" w:rsidRDefault="00A1577D" w:rsidP="00E202B0">
      <w:pPr>
        <w:jc w:val="both"/>
        <w:rPr>
          <w:rFonts w:ascii="Times New Roman" w:hAnsi="Times New Roman"/>
          <w:sz w:val="28"/>
          <w:szCs w:val="28"/>
        </w:rPr>
      </w:pPr>
    </w:p>
    <w:p w14:paraId="14657BC4" w14:textId="00A0296C" w:rsidR="00A1577D" w:rsidRDefault="00A16D34" w:rsidP="00A157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ышева Дарья Владимировна – начальник правового управления администрации Кемеровского муниципального округа.</w:t>
      </w:r>
    </w:p>
    <w:p w14:paraId="5668FAAC" w14:textId="77777777" w:rsidR="00A1577D" w:rsidRDefault="00A1577D" w:rsidP="00E202B0">
      <w:pPr>
        <w:jc w:val="both"/>
        <w:rPr>
          <w:rFonts w:ascii="Times New Roman" w:hAnsi="Times New Roman"/>
          <w:sz w:val="28"/>
          <w:szCs w:val="28"/>
        </w:rPr>
      </w:pPr>
    </w:p>
    <w:p w14:paraId="7077B543" w14:textId="77777777" w:rsidR="00A1577D" w:rsidRDefault="00A1577D" w:rsidP="00E202B0">
      <w:pPr>
        <w:jc w:val="both"/>
        <w:rPr>
          <w:rFonts w:ascii="Times New Roman" w:hAnsi="Times New Roman"/>
          <w:sz w:val="28"/>
          <w:szCs w:val="28"/>
        </w:rPr>
      </w:pPr>
    </w:p>
    <w:p w14:paraId="3296AC60" w14:textId="77777777" w:rsidR="00C424B1" w:rsidRDefault="00C424B1" w:rsidP="00E202B0">
      <w:pPr>
        <w:jc w:val="both"/>
        <w:rPr>
          <w:rFonts w:ascii="Times New Roman" w:hAnsi="Times New Roman"/>
          <w:sz w:val="28"/>
          <w:szCs w:val="28"/>
        </w:rPr>
      </w:pPr>
    </w:p>
    <w:p w14:paraId="2C3088E8" w14:textId="77777777" w:rsidR="009B78B1" w:rsidRDefault="009B78B1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3A11529" w14:textId="77777777" w:rsidR="003345C4" w:rsidRDefault="003345C4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7347D5C" w14:textId="312A0A42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069AF54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177F4BE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1F504F3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FCBB5A5" w14:textId="77777777" w:rsidR="00520917" w:rsidRPr="00833261" w:rsidRDefault="00520917" w:rsidP="00520917">
      <w:pPr>
        <w:pStyle w:val="a8"/>
        <w:keepLines/>
        <w:widowControl w:val="0"/>
        <w:ind w:firstLine="567"/>
        <w:jc w:val="both"/>
        <w:rPr>
          <w:kern w:val="2"/>
          <w:sz w:val="24"/>
          <w:szCs w:val="24"/>
        </w:rPr>
      </w:pPr>
    </w:p>
    <w:p w14:paraId="65044CD6" w14:textId="77777777" w:rsidR="00520917" w:rsidRPr="005B3475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1049C09" w14:textId="77777777" w:rsidR="00EB0FEC" w:rsidRPr="008E28CF" w:rsidRDefault="00EB0FEC" w:rsidP="008E28CF">
      <w:pPr>
        <w:shd w:val="clear" w:color="auto" w:fill="FFFFFF"/>
        <w:textAlignment w:val="baseline"/>
        <w:rPr>
          <w:kern w:val="2"/>
          <w:sz w:val="24"/>
          <w:szCs w:val="24"/>
        </w:rPr>
      </w:pPr>
    </w:p>
    <w:sectPr w:rsidR="00EB0FEC" w:rsidRPr="008E28CF" w:rsidSect="00A945B3">
      <w:pgSz w:w="11907" w:h="16840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9C56A4"/>
    <w:multiLevelType w:val="multilevel"/>
    <w:tmpl w:val="29E210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21091ED2"/>
    <w:multiLevelType w:val="hybridMultilevel"/>
    <w:tmpl w:val="3E1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7571"/>
    <w:multiLevelType w:val="hybridMultilevel"/>
    <w:tmpl w:val="076CF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5137F6"/>
    <w:multiLevelType w:val="hybridMultilevel"/>
    <w:tmpl w:val="113A4402"/>
    <w:lvl w:ilvl="0" w:tplc="594E5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A065DF"/>
    <w:multiLevelType w:val="hybridMultilevel"/>
    <w:tmpl w:val="7264EF16"/>
    <w:lvl w:ilvl="0" w:tplc="BBE830D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CC72AC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0760762">
    <w:abstractNumId w:val="7"/>
  </w:num>
  <w:num w:numId="2" w16cid:durableId="54133712">
    <w:abstractNumId w:val="0"/>
  </w:num>
  <w:num w:numId="3" w16cid:durableId="1909030590">
    <w:abstractNumId w:val="4"/>
  </w:num>
  <w:num w:numId="4" w16cid:durableId="1845895479">
    <w:abstractNumId w:val="5"/>
  </w:num>
  <w:num w:numId="5" w16cid:durableId="395132077">
    <w:abstractNumId w:val="1"/>
  </w:num>
  <w:num w:numId="6" w16cid:durableId="1746873269">
    <w:abstractNumId w:val="6"/>
  </w:num>
  <w:num w:numId="7" w16cid:durableId="191038391">
    <w:abstractNumId w:val="2"/>
  </w:num>
  <w:num w:numId="8" w16cid:durableId="1632898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220"/>
    <w:rsid w:val="00003841"/>
    <w:rsid w:val="0001529E"/>
    <w:rsid w:val="00027CF7"/>
    <w:rsid w:val="00041B68"/>
    <w:rsid w:val="000477D6"/>
    <w:rsid w:val="000600E9"/>
    <w:rsid w:val="00060D91"/>
    <w:rsid w:val="00062230"/>
    <w:rsid w:val="000650CC"/>
    <w:rsid w:val="00065F2F"/>
    <w:rsid w:val="000766D3"/>
    <w:rsid w:val="00080E66"/>
    <w:rsid w:val="000829D3"/>
    <w:rsid w:val="000855C8"/>
    <w:rsid w:val="00096E21"/>
    <w:rsid w:val="000A36D2"/>
    <w:rsid w:val="000A4BA7"/>
    <w:rsid w:val="000B4175"/>
    <w:rsid w:val="000B4242"/>
    <w:rsid w:val="000B5A88"/>
    <w:rsid w:val="000B6696"/>
    <w:rsid w:val="000B7EFD"/>
    <w:rsid w:val="000C1F68"/>
    <w:rsid w:val="000C30F7"/>
    <w:rsid w:val="000E39D4"/>
    <w:rsid w:val="000E5642"/>
    <w:rsid w:val="000E579E"/>
    <w:rsid w:val="000E7CF0"/>
    <w:rsid w:val="001027B9"/>
    <w:rsid w:val="0012554F"/>
    <w:rsid w:val="00137397"/>
    <w:rsid w:val="00143E79"/>
    <w:rsid w:val="00154EEC"/>
    <w:rsid w:val="00156869"/>
    <w:rsid w:val="00157B55"/>
    <w:rsid w:val="001601FF"/>
    <w:rsid w:val="00173487"/>
    <w:rsid w:val="00173B45"/>
    <w:rsid w:val="00176990"/>
    <w:rsid w:val="00181B20"/>
    <w:rsid w:val="001B0203"/>
    <w:rsid w:val="001B221D"/>
    <w:rsid w:val="001C059C"/>
    <w:rsid w:val="001C1812"/>
    <w:rsid w:val="001C2B79"/>
    <w:rsid w:val="001D11FB"/>
    <w:rsid w:val="001D221F"/>
    <w:rsid w:val="00206B9E"/>
    <w:rsid w:val="002106DB"/>
    <w:rsid w:val="00246641"/>
    <w:rsid w:val="00247315"/>
    <w:rsid w:val="0025027F"/>
    <w:rsid w:val="00260D18"/>
    <w:rsid w:val="00282513"/>
    <w:rsid w:val="002849DD"/>
    <w:rsid w:val="002951A1"/>
    <w:rsid w:val="002B5283"/>
    <w:rsid w:val="002C05B3"/>
    <w:rsid w:val="002E77DA"/>
    <w:rsid w:val="002F35AA"/>
    <w:rsid w:val="002F6EF7"/>
    <w:rsid w:val="00304DC4"/>
    <w:rsid w:val="00314D48"/>
    <w:rsid w:val="00326516"/>
    <w:rsid w:val="003345C4"/>
    <w:rsid w:val="003401E3"/>
    <w:rsid w:val="00345CA7"/>
    <w:rsid w:val="003510D9"/>
    <w:rsid w:val="003518EF"/>
    <w:rsid w:val="00351A21"/>
    <w:rsid w:val="00351E1C"/>
    <w:rsid w:val="003702FA"/>
    <w:rsid w:val="0037043C"/>
    <w:rsid w:val="003A0659"/>
    <w:rsid w:val="003B36C5"/>
    <w:rsid w:val="003B37EE"/>
    <w:rsid w:val="003B589A"/>
    <w:rsid w:val="003B71AE"/>
    <w:rsid w:val="003C7DD6"/>
    <w:rsid w:val="003D0AA6"/>
    <w:rsid w:val="003F5290"/>
    <w:rsid w:val="00402713"/>
    <w:rsid w:val="00427AAF"/>
    <w:rsid w:val="00430FCE"/>
    <w:rsid w:val="00437938"/>
    <w:rsid w:val="00440440"/>
    <w:rsid w:val="004408E5"/>
    <w:rsid w:val="004517EC"/>
    <w:rsid w:val="0045412C"/>
    <w:rsid w:val="00456510"/>
    <w:rsid w:val="00457195"/>
    <w:rsid w:val="00460C31"/>
    <w:rsid w:val="004628AC"/>
    <w:rsid w:val="00494ED3"/>
    <w:rsid w:val="004A3EDB"/>
    <w:rsid w:val="004B748E"/>
    <w:rsid w:val="004C73C3"/>
    <w:rsid w:val="004E6D81"/>
    <w:rsid w:val="004E6FE5"/>
    <w:rsid w:val="004F7526"/>
    <w:rsid w:val="005009AE"/>
    <w:rsid w:val="00510885"/>
    <w:rsid w:val="00520917"/>
    <w:rsid w:val="00533479"/>
    <w:rsid w:val="00534E53"/>
    <w:rsid w:val="00537A6F"/>
    <w:rsid w:val="00544BE1"/>
    <w:rsid w:val="00554ADD"/>
    <w:rsid w:val="00573C55"/>
    <w:rsid w:val="0058063C"/>
    <w:rsid w:val="005946BF"/>
    <w:rsid w:val="0059736D"/>
    <w:rsid w:val="005A283D"/>
    <w:rsid w:val="005A2B9B"/>
    <w:rsid w:val="005A580D"/>
    <w:rsid w:val="005B3475"/>
    <w:rsid w:val="005B5BC4"/>
    <w:rsid w:val="005C0877"/>
    <w:rsid w:val="005E6C9E"/>
    <w:rsid w:val="005F0004"/>
    <w:rsid w:val="005F5641"/>
    <w:rsid w:val="00605F3C"/>
    <w:rsid w:val="0061232D"/>
    <w:rsid w:val="0061393F"/>
    <w:rsid w:val="006170A8"/>
    <w:rsid w:val="00617A3B"/>
    <w:rsid w:val="006230CC"/>
    <w:rsid w:val="00630C61"/>
    <w:rsid w:val="00662759"/>
    <w:rsid w:val="00673B56"/>
    <w:rsid w:val="00676754"/>
    <w:rsid w:val="0068333E"/>
    <w:rsid w:val="006874CE"/>
    <w:rsid w:val="00697E9D"/>
    <w:rsid w:val="006B654B"/>
    <w:rsid w:val="006C558C"/>
    <w:rsid w:val="006C650A"/>
    <w:rsid w:val="006D5808"/>
    <w:rsid w:val="006D580B"/>
    <w:rsid w:val="006D6220"/>
    <w:rsid w:val="006E0556"/>
    <w:rsid w:val="006E3334"/>
    <w:rsid w:val="006F1E45"/>
    <w:rsid w:val="00710A5E"/>
    <w:rsid w:val="00712A7E"/>
    <w:rsid w:val="00716EEB"/>
    <w:rsid w:val="00717E74"/>
    <w:rsid w:val="0072595B"/>
    <w:rsid w:val="00734211"/>
    <w:rsid w:val="00746B1C"/>
    <w:rsid w:val="00750C50"/>
    <w:rsid w:val="00753724"/>
    <w:rsid w:val="007635F4"/>
    <w:rsid w:val="007639E0"/>
    <w:rsid w:val="00792F85"/>
    <w:rsid w:val="007941E7"/>
    <w:rsid w:val="00796E3F"/>
    <w:rsid w:val="007A1CBA"/>
    <w:rsid w:val="007D0367"/>
    <w:rsid w:val="007D4C44"/>
    <w:rsid w:val="007D6794"/>
    <w:rsid w:val="007D7508"/>
    <w:rsid w:val="007F5D9B"/>
    <w:rsid w:val="00807ADD"/>
    <w:rsid w:val="00812B38"/>
    <w:rsid w:val="008130D9"/>
    <w:rsid w:val="00832F5C"/>
    <w:rsid w:val="00841795"/>
    <w:rsid w:val="00841A23"/>
    <w:rsid w:val="00843B9C"/>
    <w:rsid w:val="00847F0F"/>
    <w:rsid w:val="00870303"/>
    <w:rsid w:val="00876A2D"/>
    <w:rsid w:val="008835EB"/>
    <w:rsid w:val="0089200D"/>
    <w:rsid w:val="008B770C"/>
    <w:rsid w:val="008C05AD"/>
    <w:rsid w:val="008C2DD9"/>
    <w:rsid w:val="008C356D"/>
    <w:rsid w:val="008D1E54"/>
    <w:rsid w:val="008E0FCA"/>
    <w:rsid w:val="008E28CF"/>
    <w:rsid w:val="008E6CD0"/>
    <w:rsid w:val="008F2D9E"/>
    <w:rsid w:val="008F3C44"/>
    <w:rsid w:val="00904982"/>
    <w:rsid w:val="0091051C"/>
    <w:rsid w:val="00912489"/>
    <w:rsid w:val="0092585B"/>
    <w:rsid w:val="00926CE0"/>
    <w:rsid w:val="00927C5D"/>
    <w:rsid w:val="00941738"/>
    <w:rsid w:val="009419F6"/>
    <w:rsid w:val="00956727"/>
    <w:rsid w:val="009709DE"/>
    <w:rsid w:val="009775D4"/>
    <w:rsid w:val="00983D99"/>
    <w:rsid w:val="00986B9B"/>
    <w:rsid w:val="009B78B1"/>
    <w:rsid w:val="009C1019"/>
    <w:rsid w:val="009D285D"/>
    <w:rsid w:val="009D4DF0"/>
    <w:rsid w:val="009E1B18"/>
    <w:rsid w:val="009F3034"/>
    <w:rsid w:val="00A01B9A"/>
    <w:rsid w:val="00A02AA9"/>
    <w:rsid w:val="00A03FCA"/>
    <w:rsid w:val="00A111DB"/>
    <w:rsid w:val="00A1577D"/>
    <w:rsid w:val="00A16D34"/>
    <w:rsid w:val="00A26980"/>
    <w:rsid w:val="00A27304"/>
    <w:rsid w:val="00A27C2E"/>
    <w:rsid w:val="00A4489A"/>
    <w:rsid w:val="00A4737A"/>
    <w:rsid w:val="00A508AC"/>
    <w:rsid w:val="00A51C8F"/>
    <w:rsid w:val="00A5245C"/>
    <w:rsid w:val="00A53F31"/>
    <w:rsid w:val="00A66880"/>
    <w:rsid w:val="00A67409"/>
    <w:rsid w:val="00A945B3"/>
    <w:rsid w:val="00A97BE6"/>
    <w:rsid w:val="00AB341F"/>
    <w:rsid w:val="00AB60F7"/>
    <w:rsid w:val="00AC1006"/>
    <w:rsid w:val="00AC6853"/>
    <w:rsid w:val="00AD6F47"/>
    <w:rsid w:val="00AF240E"/>
    <w:rsid w:val="00AF51FA"/>
    <w:rsid w:val="00B00431"/>
    <w:rsid w:val="00B023E9"/>
    <w:rsid w:val="00B06F7B"/>
    <w:rsid w:val="00B07313"/>
    <w:rsid w:val="00B076CD"/>
    <w:rsid w:val="00B10725"/>
    <w:rsid w:val="00B3448A"/>
    <w:rsid w:val="00B50FBB"/>
    <w:rsid w:val="00B5248F"/>
    <w:rsid w:val="00B53B60"/>
    <w:rsid w:val="00B54315"/>
    <w:rsid w:val="00B6131B"/>
    <w:rsid w:val="00B84100"/>
    <w:rsid w:val="00B858AC"/>
    <w:rsid w:val="00B900FD"/>
    <w:rsid w:val="00BC5E89"/>
    <w:rsid w:val="00BD7766"/>
    <w:rsid w:val="00BF48D6"/>
    <w:rsid w:val="00BF4B50"/>
    <w:rsid w:val="00BF6094"/>
    <w:rsid w:val="00C03517"/>
    <w:rsid w:val="00C076FC"/>
    <w:rsid w:val="00C17352"/>
    <w:rsid w:val="00C178F4"/>
    <w:rsid w:val="00C26242"/>
    <w:rsid w:val="00C30F28"/>
    <w:rsid w:val="00C31821"/>
    <w:rsid w:val="00C35BEA"/>
    <w:rsid w:val="00C402B8"/>
    <w:rsid w:val="00C42060"/>
    <w:rsid w:val="00C424B1"/>
    <w:rsid w:val="00C46328"/>
    <w:rsid w:val="00C52790"/>
    <w:rsid w:val="00C53913"/>
    <w:rsid w:val="00C63037"/>
    <w:rsid w:val="00C821B2"/>
    <w:rsid w:val="00C82B2D"/>
    <w:rsid w:val="00C866A6"/>
    <w:rsid w:val="00CA3F00"/>
    <w:rsid w:val="00CB2C4F"/>
    <w:rsid w:val="00CB5A68"/>
    <w:rsid w:val="00CB7940"/>
    <w:rsid w:val="00CC4485"/>
    <w:rsid w:val="00CD7682"/>
    <w:rsid w:val="00CE46D3"/>
    <w:rsid w:val="00CE5068"/>
    <w:rsid w:val="00CE7D7D"/>
    <w:rsid w:val="00D12A86"/>
    <w:rsid w:val="00D33C12"/>
    <w:rsid w:val="00D3480D"/>
    <w:rsid w:val="00D36527"/>
    <w:rsid w:val="00D37AC2"/>
    <w:rsid w:val="00D408A0"/>
    <w:rsid w:val="00D46316"/>
    <w:rsid w:val="00D63B96"/>
    <w:rsid w:val="00D706C5"/>
    <w:rsid w:val="00D720D2"/>
    <w:rsid w:val="00D75BAE"/>
    <w:rsid w:val="00D80E54"/>
    <w:rsid w:val="00D8577B"/>
    <w:rsid w:val="00D862C9"/>
    <w:rsid w:val="00D87643"/>
    <w:rsid w:val="00DD2A84"/>
    <w:rsid w:val="00DE1AC3"/>
    <w:rsid w:val="00DE47F8"/>
    <w:rsid w:val="00DE5172"/>
    <w:rsid w:val="00DE51A7"/>
    <w:rsid w:val="00DE5CAA"/>
    <w:rsid w:val="00E13467"/>
    <w:rsid w:val="00E202B0"/>
    <w:rsid w:val="00E251B4"/>
    <w:rsid w:val="00E35AC0"/>
    <w:rsid w:val="00E410F1"/>
    <w:rsid w:val="00E45EE8"/>
    <w:rsid w:val="00E47F2E"/>
    <w:rsid w:val="00E53339"/>
    <w:rsid w:val="00E64AFC"/>
    <w:rsid w:val="00E81283"/>
    <w:rsid w:val="00EA5D2B"/>
    <w:rsid w:val="00EB0FEC"/>
    <w:rsid w:val="00EB28B5"/>
    <w:rsid w:val="00EC383E"/>
    <w:rsid w:val="00EC5023"/>
    <w:rsid w:val="00EC7934"/>
    <w:rsid w:val="00EE465D"/>
    <w:rsid w:val="00EF07E4"/>
    <w:rsid w:val="00EF085F"/>
    <w:rsid w:val="00EF4C8D"/>
    <w:rsid w:val="00F02647"/>
    <w:rsid w:val="00F13747"/>
    <w:rsid w:val="00F21DCB"/>
    <w:rsid w:val="00F314BF"/>
    <w:rsid w:val="00F31AF5"/>
    <w:rsid w:val="00F342B9"/>
    <w:rsid w:val="00F402C8"/>
    <w:rsid w:val="00F47F39"/>
    <w:rsid w:val="00F545F3"/>
    <w:rsid w:val="00F55E68"/>
    <w:rsid w:val="00F60D8A"/>
    <w:rsid w:val="00F62FDF"/>
    <w:rsid w:val="00F72AA8"/>
    <w:rsid w:val="00F73345"/>
    <w:rsid w:val="00F7605C"/>
    <w:rsid w:val="00F86516"/>
    <w:rsid w:val="00F87851"/>
    <w:rsid w:val="00F94E69"/>
    <w:rsid w:val="00FA2A8C"/>
    <w:rsid w:val="00FB7FC3"/>
    <w:rsid w:val="00FC1657"/>
    <w:rsid w:val="00FC2A46"/>
    <w:rsid w:val="00FC310D"/>
    <w:rsid w:val="00FC7705"/>
    <w:rsid w:val="00FD1C9C"/>
    <w:rsid w:val="00FD47F3"/>
    <w:rsid w:val="00FD69CD"/>
    <w:rsid w:val="00FE2BAB"/>
    <w:rsid w:val="00FE5571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81755"/>
  <w15:docId w15:val="{1F5C8D8C-B1AA-4EFE-88BB-B8DD229B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EB"/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8835EB"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835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835E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8835E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835EB"/>
    <w:rPr>
      <w:rFonts w:ascii="Times New Roman" w:hAnsi="Times New Roman"/>
    </w:rPr>
  </w:style>
  <w:style w:type="paragraph" w:customStyle="1" w:styleId="normal10">
    <w:name w:val="normal1"/>
    <w:basedOn w:val="a"/>
    <w:uiPriority w:val="99"/>
    <w:rsid w:val="008835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835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uiPriority w:val="99"/>
    <w:rsid w:val="008835EB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8835EB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3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3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4ADD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EB0F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0FEC"/>
    <w:rPr>
      <w:rFonts w:ascii="Arial" w:hAnsi="Arial"/>
    </w:rPr>
  </w:style>
  <w:style w:type="character" w:customStyle="1" w:styleId="blk">
    <w:name w:val="blk"/>
    <w:basedOn w:val="a0"/>
    <w:rsid w:val="004E6D81"/>
  </w:style>
  <w:style w:type="character" w:styleId="aa">
    <w:name w:val="Hyperlink"/>
    <w:basedOn w:val="a0"/>
    <w:uiPriority w:val="99"/>
    <w:unhideWhenUsed/>
    <w:rsid w:val="00A4489A"/>
    <w:rPr>
      <w:color w:val="0000FF" w:themeColor="hyperlink"/>
      <w:u w:val="single"/>
    </w:rPr>
  </w:style>
  <w:style w:type="paragraph" w:styleId="ab">
    <w:name w:val="No Spacing"/>
    <w:uiPriority w:val="1"/>
    <w:qFormat/>
    <w:rsid w:val="00792F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3ADE-060B-4E4F-8CEE-95AF3BB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Polikov Anton</cp:lastModifiedBy>
  <cp:revision>37</cp:revision>
  <cp:lastPrinted>2024-02-28T03:45:00Z</cp:lastPrinted>
  <dcterms:created xsi:type="dcterms:W3CDTF">2022-09-19T06:36:00Z</dcterms:created>
  <dcterms:modified xsi:type="dcterms:W3CDTF">2024-03-04T05:17:00Z</dcterms:modified>
</cp:coreProperties>
</file>